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497B8E" w14:textId="77777777" w:rsidR="00D2205B" w:rsidRPr="00F4653D" w:rsidRDefault="00D2205B" w:rsidP="00F4653D"/>
    <w:p w14:paraId="4915BF31" w14:textId="77777777" w:rsidR="001B4D4D" w:rsidRPr="00F4653D" w:rsidRDefault="001B4D4D" w:rsidP="00D2205B"/>
    <w:p w14:paraId="62549503" w14:textId="77777777" w:rsidR="00D2205B" w:rsidRPr="00F4653D" w:rsidRDefault="00D2205B" w:rsidP="00D2205B"/>
    <w:p w14:paraId="61E5889A" w14:textId="77777777" w:rsidR="00D2205B" w:rsidRPr="00F4653D" w:rsidRDefault="00D2205B" w:rsidP="00D2205B"/>
    <w:p w14:paraId="3DB66718" w14:textId="77777777" w:rsidR="00D2205B" w:rsidRPr="00F4653D" w:rsidRDefault="00D2205B" w:rsidP="00D2205B"/>
    <w:p w14:paraId="199DD3D2" w14:textId="77777777" w:rsidR="00D2205B" w:rsidRPr="00F4653D" w:rsidRDefault="00D2205B" w:rsidP="00D2205B"/>
    <w:p w14:paraId="56D3D96F" w14:textId="77777777" w:rsidR="00D2205B" w:rsidRPr="00F4653D" w:rsidRDefault="00D2205B" w:rsidP="00D2205B"/>
    <w:p w14:paraId="18494F5E" w14:textId="77777777" w:rsidR="00D2205B" w:rsidRPr="00F4653D" w:rsidRDefault="00D2205B" w:rsidP="00D2205B"/>
    <w:p w14:paraId="4F768D08" w14:textId="77777777" w:rsidR="00D2205B" w:rsidRPr="00F4653D" w:rsidRDefault="00D2205B" w:rsidP="00D2205B"/>
    <w:p w14:paraId="120D5B7A" w14:textId="77777777" w:rsidR="00D2205B" w:rsidRPr="00F4653D" w:rsidRDefault="00D2205B" w:rsidP="00D2205B"/>
    <w:p w14:paraId="257B1C8E" w14:textId="77777777" w:rsidR="00D2205B" w:rsidRPr="00F4653D" w:rsidRDefault="00D2205B" w:rsidP="00D2205B"/>
    <w:p w14:paraId="7F034721" w14:textId="77777777" w:rsidR="00D2205B" w:rsidRPr="00F4653D" w:rsidRDefault="00D2205B" w:rsidP="00D2205B"/>
    <w:p w14:paraId="3BCCAB22" w14:textId="77777777" w:rsidR="00D2205B" w:rsidRPr="00F4653D" w:rsidRDefault="00D2205B" w:rsidP="00D2205B"/>
    <w:p w14:paraId="140788CC" w14:textId="6B5FA78D" w:rsidR="00D2205B" w:rsidRPr="00F4653D" w:rsidRDefault="00EE5FA3" w:rsidP="008410C2">
      <w:pPr>
        <w:pStyle w:val="Titel"/>
      </w:pPr>
      <w:r>
        <w:t>Schnittstelle</w:t>
      </w:r>
      <w:r w:rsidR="008410C2">
        <w:t xml:space="preserve"> von </w:t>
      </w:r>
      <w:proofErr w:type="spellStart"/>
      <w:r w:rsidR="008410C2">
        <w:t>Lusio</w:t>
      </w:r>
      <w:proofErr w:type="spellEnd"/>
    </w:p>
    <w:p w14:paraId="2478D9B8" w14:textId="77777777" w:rsidR="008410C2" w:rsidRDefault="008410C2" w:rsidP="008410C2">
      <w:pPr>
        <w:ind w:left="142"/>
      </w:pPr>
    </w:p>
    <w:p w14:paraId="4B453BC3" w14:textId="77777777" w:rsidR="008410C2" w:rsidRDefault="008410C2" w:rsidP="008410C2">
      <w:pPr>
        <w:ind w:left="142"/>
      </w:pPr>
    </w:p>
    <w:p w14:paraId="00FFE0FC" w14:textId="3C62DA0D" w:rsidR="008410C2" w:rsidRDefault="008410C2" w:rsidP="00280095">
      <w:r>
        <w:br w:type="page"/>
      </w:r>
    </w:p>
    <w:p w14:paraId="6B5C6FF4" w14:textId="77777777" w:rsidR="001E3E8E" w:rsidRPr="001E3E8E" w:rsidRDefault="001E3E8E" w:rsidP="001E3E8E">
      <w:pPr>
        <w:pStyle w:val="berschrift1"/>
      </w:pPr>
      <w:r w:rsidRPr="001E3E8E">
        <w:lastRenderedPageBreak/>
        <w:t>Einleitung</w:t>
      </w:r>
    </w:p>
    <w:p w14:paraId="543FD47B" w14:textId="77777777" w:rsidR="001E3E8E" w:rsidRPr="001E3E8E" w:rsidRDefault="001E3E8E" w:rsidP="001E3E8E">
      <w:r w:rsidRPr="001E3E8E">
        <w:t>Werte eingeschlossen von geschweiften Klammern stellen Parameter dar.</w:t>
      </w:r>
    </w:p>
    <w:p w14:paraId="4001FFD7" w14:textId="77777777" w:rsidR="001E3E8E" w:rsidRDefault="001E3E8E" w:rsidP="001E3E8E"/>
    <w:p w14:paraId="2FC761CE" w14:textId="77777777" w:rsidR="001E3E8E" w:rsidRPr="001E3E8E" w:rsidRDefault="001E3E8E" w:rsidP="001E3E8E">
      <w:r w:rsidRPr="001E3E8E">
        <w:t>Beispiel: /</w:t>
      </w:r>
      <w:proofErr w:type="spellStart"/>
      <w:r w:rsidRPr="001E3E8E">
        <w:t>resource</w:t>
      </w:r>
      <w:proofErr w:type="spellEnd"/>
      <w:r w:rsidRPr="001E3E8E">
        <w:t>/</w:t>
      </w:r>
      <w:proofErr w:type="spellStart"/>
      <w:r w:rsidRPr="001E3E8E">
        <w:t>get</w:t>
      </w:r>
      <w:proofErr w:type="spellEnd"/>
      <w:r w:rsidRPr="001E3E8E">
        <w:t>/{</w:t>
      </w:r>
      <w:proofErr w:type="spellStart"/>
      <w:r w:rsidRPr="001E3E8E">
        <w:t>name</w:t>
      </w:r>
      <w:proofErr w:type="spellEnd"/>
      <w:r w:rsidRPr="001E3E8E">
        <w:t>}</w:t>
      </w:r>
    </w:p>
    <w:p w14:paraId="3B6E5D44" w14:textId="77777777" w:rsidR="001E3E8E" w:rsidRDefault="001E3E8E" w:rsidP="001E3E8E"/>
    <w:p w14:paraId="0EFFDDA0" w14:textId="79F13EA6" w:rsidR="001E3E8E" w:rsidRPr="001E3E8E" w:rsidRDefault="001E3E8E" w:rsidP="001E3E8E">
      <w:r w:rsidRPr="001E3E8E">
        <w:t>Vor jeder URL muss der Pfad zum Servlet enthalten sein (z.B. http://</w:t>
      </w:r>
      <w:r w:rsidR="00651602">
        <w:t>lusio.viascom.ch</w:t>
      </w:r>
      <w:r w:rsidRPr="001E3E8E">
        <w:t>/</w:t>
      </w:r>
      <w:r w:rsidR="00651602">
        <w:t>lusio</w:t>
      </w:r>
      <w:proofErr w:type="gramStart"/>
      <w:r w:rsidRPr="001E3E8E">
        <w:t>)</w:t>
      </w:r>
      <w:proofErr w:type="gramEnd"/>
      <w:r w:rsidRPr="001E3E8E">
        <w:t>.</w:t>
      </w:r>
    </w:p>
    <w:p w14:paraId="13FCE0A8" w14:textId="77777777" w:rsidR="001E3E8E" w:rsidRDefault="001E3E8E" w:rsidP="001E3E8E"/>
    <w:p w14:paraId="08E60909" w14:textId="77777777" w:rsidR="001E3E8E" w:rsidRPr="001E3E8E" w:rsidRDefault="001E3E8E" w:rsidP="00B82A97">
      <w:pPr>
        <w:pStyle w:val="berschrift2"/>
      </w:pPr>
      <w:r w:rsidRPr="001E3E8E">
        <w:t>Rückgabetyp</w:t>
      </w:r>
    </w:p>
    <w:p w14:paraId="7BF563CD" w14:textId="77777777" w:rsidR="001E3E8E" w:rsidRPr="001E3E8E" w:rsidRDefault="001E3E8E" w:rsidP="001E3E8E">
      <w:proofErr w:type="gramStart"/>
      <w:r w:rsidRPr="001E3E8E">
        <w:t>Die Antwort sämtlicher Service-Funktionen weisen die gleiche Struktur auf.</w:t>
      </w:r>
      <w:proofErr w:type="gramEnd"/>
      <w:r w:rsidRPr="001E3E8E">
        <w:t xml:space="preserve"> Der Typ </w:t>
      </w:r>
      <w:proofErr w:type="spellStart"/>
      <w:r w:rsidRPr="001E3E8E">
        <w:t>ServiceResult</w:t>
      </w:r>
      <w:proofErr w:type="spellEnd"/>
      <w:r w:rsidRPr="001E3E8E">
        <w:t>&lt;T&gt; wide</w:t>
      </w:r>
      <w:r w:rsidRPr="001E3E8E">
        <w:t>r</w:t>
      </w:r>
      <w:r w:rsidRPr="001E3E8E">
        <w:t>spiegelt dies.</w:t>
      </w:r>
    </w:p>
    <w:p w14:paraId="71AD29C0" w14:textId="77777777" w:rsidR="001E3E8E" w:rsidRDefault="001E3E8E" w:rsidP="001E3E8E"/>
    <w:p w14:paraId="10029EE5" w14:textId="77777777" w:rsidR="001E3E8E" w:rsidRPr="001E3E8E" w:rsidRDefault="001E3E8E" w:rsidP="001E3E8E">
      <w:r w:rsidRPr="001E3E8E">
        <w:t>Struktur:</w:t>
      </w:r>
    </w:p>
    <w:p w14:paraId="4F966E90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{</w:t>
      </w:r>
    </w:p>
    <w:p w14:paraId="591C6D11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content</w:t>
      </w:r>
      <w:proofErr w:type="spellEnd"/>
      <w:r w:rsidRPr="001E3E8E">
        <w:rPr>
          <w:rFonts w:ascii="Courier New" w:hAnsi="Courier New" w:cs="Courier New"/>
        </w:rPr>
        <w:t>": {</w:t>
      </w:r>
    </w:p>
    <w:p w14:paraId="32910E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   NUTZDATEN</w:t>
      </w:r>
    </w:p>
    <w:p w14:paraId="01E4337D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},</w:t>
      </w:r>
    </w:p>
    <w:p w14:paraId="2A97F07E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</w:t>
      </w:r>
      <w:proofErr w:type="spellStart"/>
      <w:r w:rsidRPr="001E3E8E">
        <w:rPr>
          <w:rFonts w:ascii="Courier New" w:hAnsi="Courier New" w:cs="Courier New"/>
        </w:rPr>
        <w:t>status</w:t>
      </w:r>
      <w:proofErr w:type="spellEnd"/>
      <w:r w:rsidRPr="001E3E8E">
        <w:rPr>
          <w:rFonts w:ascii="Courier New" w:hAnsi="Courier New" w:cs="Courier New"/>
        </w:rPr>
        <w:t>": "</w:t>
      </w:r>
      <w:proofErr w:type="spellStart"/>
      <w:r w:rsidRPr="001E3E8E">
        <w:rPr>
          <w:rFonts w:ascii="Courier New" w:hAnsi="Courier New" w:cs="Courier New"/>
        </w:rPr>
        <w:t>successful</w:t>
      </w:r>
      <w:proofErr w:type="spellEnd"/>
      <w:r w:rsidRPr="001E3E8E">
        <w:rPr>
          <w:rFonts w:ascii="Courier New" w:hAnsi="Courier New" w:cs="Courier New"/>
        </w:rPr>
        <w:t>",</w:t>
      </w:r>
    </w:p>
    <w:p w14:paraId="21F1E074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 xml:space="preserve">   "tag": null</w:t>
      </w:r>
    </w:p>
    <w:p w14:paraId="573C81FA" w14:textId="77777777" w:rsidR="001E3E8E" w:rsidRPr="001E3E8E" w:rsidRDefault="001E3E8E" w:rsidP="001E3E8E">
      <w:pPr>
        <w:rPr>
          <w:rFonts w:ascii="Courier New" w:hAnsi="Courier New" w:cs="Courier New"/>
        </w:rPr>
      </w:pPr>
      <w:r w:rsidRPr="001E3E8E">
        <w:rPr>
          <w:rFonts w:ascii="Courier New" w:hAnsi="Courier New" w:cs="Courier New"/>
        </w:rPr>
        <w:t>}</w:t>
      </w:r>
    </w:p>
    <w:p w14:paraId="1B279D51" w14:textId="77777777" w:rsidR="001E3E8E" w:rsidRDefault="001E3E8E" w:rsidP="001E3E8E"/>
    <w:p w14:paraId="47534ABB" w14:textId="77777777" w:rsidR="001E3E8E" w:rsidRPr="001E3E8E" w:rsidRDefault="001E3E8E" w:rsidP="001E3E8E">
      <w:r w:rsidRPr="001E3E8E">
        <w:t xml:space="preserve">Die Eigenschaft </w:t>
      </w:r>
      <w:proofErr w:type="spellStart"/>
      <w:r w:rsidRPr="001E3E8E">
        <w:t>content</w:t>
      </w:r>
      <w:proofErr w:type="spellEnd"/>
      <w:r w:rsidRPr="001E3E8E">
        <w:t xml:space="preserve"> beinhaltet die eigentlichen Nutzdaten. Die Eigenschaft </w:t>
      </w:r>
      <w:proofErr w:type="spellStart"/>
      <w:r w:rsidRPr="001E3E8E">
        <w:t>status</w:t>
      </w:r>
      <w:proofErr w:type="spellEnd"/>
      <w:r w:rsidRPr="001E3E8E">
        <w:t xml:space="preserve"> gibt an, ob die Anfrage erfolgreich ausgeführt wurde oder ein Fehler vorliegt (</w:t>
      </w:r>
      <w:proofErr w:type="spellStart"/>
      <w:r w:rsidRPr="001E3E8E">
        <w:t>failed</w:t>
      </w:r>
      <w:proofErr w:type="spellEnd"/>
      <w:r w:rsidRPr="001E3E8E">
        <w:t>).</w:t>
      </w:r>
    </w:p>
    <w:p w14:paraId="114CAB1E" w14:textId="6166CBE3" w:rsidR="001E3E8E" w:rsidRDefault="001E3E8E" w:rsidP="001E3E8E">
      <w:r w:rsidRPr="001E3E8E">
        <w:t>tag kann beliebige zusätzliche Daten enthalten (ggf. Debugging).</w:t>
      </w:r>
    </w:p>
    <w:p w14:paraId="2BB9FAB2" w14:textId="77777777" w:rsidR="00B82A97" w:rsidRPr="001E3E8E" w:rsidRDefault="00B82A97" w:rsidP="001E3E8E"/>
    <w:p w14:paraId="06E5C272" w14:textId="77777777" w:rsidR="00B82A97" w:rsidRDefault="00B82A97" w:rsidP="00B82A97">
      <w:pPr>
        <w:pStyle w:val="berschrift2"/>
      </w:pPr>
      <w:r>
        <w:t>Fehlerhandling</w:t>
      </w:r>
    </w:p>
    <w:p w14:paraId="34DE5216" w14:textId="37615300" w:rsidR="008410C2" w:rsidRDefault="00B82A97" w:rsidP="00B82A97">
      <w:r>
        <w:t xml:space="preserve">Tritt ein unerwarteter Fehler auf, so wird eine </w:t>
      </w:r>
      <w:proofErr w:type="spellStart"/>
      <w:r>
        <w:t>ServiceException</w:t>
      </w:r>
      <w:proofErr w:type="spellEnd"/>
      <w:r>
        <w:t xml:space="preserve"> und HTTP Status 500 zurückgegeben. Wird eine Ressource nicht gefunden, so wird HTTP Status 404 zurückgegeben (keine </w:t>
      </w:r>
      <w:proofErr w:type="spellStart"/>
      <w:r>
        <w:t>ServiceException</w:t>
      </w:r>
      <w:proofErr w:type="spellEnd"/>
      <w:r>
        <w:t xml:space="preserve"> enthalten).</w:t>
      </w:r>
    </w:p>
    <w:p w14:paraId="18D35462" w14:textId="77777777" w:rsidR="00B82A97" w:rsidRDefault="00B82A97" w:rsidP="00B82A97"/>
    <w:p w14:paraId="424CEDB0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{</w:t>
      </w:r>
    </w:p>
    <w:p w14:paraId="1C475088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ntent</w:t>
      </w:r>
      <w:proofErr w:type="spellEnd"/>
      <w:r w:rsidRPr="00B82A97">
        <w:rPr>
          <w:rFonts w:ascii="Courier New" w:hAnsi="Courier New" w:cs="Courier New"/>
        </w:rPr>
        <w:t>": {</w:t>
      </w:r>
    </w:p>
    <w:p w14:paraId="76E931D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messag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to</w:t>
      </w:r>
      <w:proofErr w:type="spellEnd"/>
      <w:r w:rsidRPr="00B82A97">
        <w:rPr>
          <w:rFonts w:ascii="Courier New" w:hAnsi="Courier New" w:cs="Courier New"/>
        </w:rPr>
        <w:t xml:space="preserve"> </w:t>
      </w:r>
      <w:proofErr w:type="spellStart"/>
      <w:r w:rsidRPr="00B82A97">
        <w:rPr>
          <w:rFonts w:ascii="Courier New" w:hAnsi="Courier New" w:cs="Courier New"/>
        </w:rPr>
        <w:t>execute</w:t>
      </w:r>
      <w:proofErr w:type="spellEnd"/>
      <w:r w:rsidRPr="00B82A97">
        <w:rPr>
          <w:rFonts w:ascii="Courier New" w:hAnsi="Courier New" w:cs="Courier New"/>
        </w:rPr>
        <w:t xml:space="preserve"> SQL </w:t>
      </w:r>
      <w:proofErr w:type="spellStart"/>
      <w:r w:rsidRPr="00B82A97">
        <w:rPr>
          <w:rFonts w:ascii="Courier New" w:hAnsi="Courier New" w:cs="Courier New"/>
        </w:rPr>
        <w:t>query</w:t>
      </w:r>
      <w:proofErr w:type="spellEnd"/>
      <w:r w:rsidRPr="00B82A97">
        <w:rPr>
          <w:rFonts w:ascii="Courier New" w:hAnsi="Courier New" w:cs="Courier New"/>
        </w:rPr>
        <w:t>.",</w:t>
      </w:r>
    </w:p>
    <w:p w14:paraId="3910E7EB" w14:textId="13D22024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exception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java.sql.SQLException</w:t>
      </w:r>
      <w:proofErr w:type="spellEnd"/>
      <w:r w:rsidRPr="00B82A97">
        <w:rPr>
          <w:rFonts w:ascii="Courier New" w:hAnsi="Courier New" w:cs="Courier New"/>
        </w:rPr>
        <w:t>: ...",</w:t>
      </w:r>
    </w:p>
    <w:p w14:paraId="589DF4A4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sponseStatusCode</w:t>
      </w:r>
      <w:proofErr w:type="spellEnd"/>
      <w:r w:rsidRPr="00B82A97">
        <w:rPr>
          <w:rFonts w:ascii="Courier New" w:hAnsi="Courier New" w:cs="Courier New"/>
        </w:rPr>
        <w:t>": 500,</w:t>
      </w:r>
    </w:p>
    <w:p w14:paraId="3EBF225A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edType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4595AA5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Url</w:t>
      </w:r>
      <w:proofErr w:type="spellEnd"/>
      <w:r w:rsidRPr="00B82A97">
        <w:rPr>
          <w:rFonts w:ascii="Courier New" w:hAnsi="Courier New" w:cs="Courier New"/>
        </w:rPr>
        <w:t>": null,</w:t>
      </w:r>
    </w:p>
    <w:p w14:paraId="19B3B42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code</w:t>
      </w:r>
      <w:proofErr w:type="spellEnd"/>
      <w:r w:rsidRPr="00B82A97">
        <w:rPr>
          <w:rFonts w:ascii="Courier New" w:hAnsi="Courier New" w:cs="Courier New"/>
        </w:rPr>
        <w:t>": "DB_SQL_EXECUTE_ERROR",</w:t>
      </w:r>
    </w:p>
    <w:p w14:paraId="1E13F885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requestParams</w:t>
      </w:r>
      <w:proofErr w:type="spellEnd"/>
      <w:r w:rsidRPr="00B82A97">
        <w:rPr>
          <w:rFonts w:ascii="Courier New" w:hAnsi="Courier New" w:cs="Courier New"/>
        </w:rPr>
        <w:t>": [</w:t>
      </w:r>
    </w:p>
    <w:p w14:paraId="7F31B571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 xml:space="preserve"> </w:t>
      </w:r>
      <w:r w:rsidRPr="00B82A97">
        <w:rPr>
          <w:rFonts w:ascii="Courier New" w:hAnsi="Courier New" w:cs="Courier New"/>
        </w:rPr>
        <w:tab/>
        <w:t>{</w:t>
      </w:r>
    </w:p>
    <w:p w14:paraId="310AB9E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name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sql</w:t>
      </w:r>
      <w:proofErr w:type="spellEnd"/>
      <w:r w:rsidRPr="00B82A97">
        <w:rPr>
          <w:rFonts w:ascii="Courier New" w:hAnsi="Courier New" w:cs="Courier New"/>
        </w:rPr>
        <w:t>",</w:t>
      </w:r>
    </w:p>
    <w:p w14:paraId="038B4E9B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"</w:t>
      </w:r>
      <w:proofErr w:type="spellStart"/>
      <w:r w:rsidRPr="00B82A97">
        <w:rPr>
          <w:rFonts w:ascii="Courier New" w:hAnsi="Courier New" w:cs="Courier New"/>
        </w:rPr>
        <w:t>value</w:t>
      </w:r>
      <w:proofErr w:type="spellEnd"/>
      <w:r w:rsidRPr="00B82A97">
        <w:rPr>
          <w:rFonts w:ascii="Courier New" w:hAnsi="Courier New" w:cs="Courier New"/>
        </w:rPr>
        <w:t>": "SELECT ERROR"</w:t>
      </w:r>
    </w:p>
    <w:p w14:paraId="125348CF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</w:t>
      </w:r>
      <w:r w:rsidRPr="00B82A97">
        <w:rPr>
          <w:rFonts w:ascii="Courier New" w:hAnsi="Courier New" w:cs="Courier New"/>
        </w:rPr>
        <w:tab/>
      </w:r>
      <w:r w:rsidRPr="00B82A97">
        <w:rPr>
          <w:rFonts w:ascii="Courier New" w:hAnsi="Courier New" w:cs="Courier New"/>
        </w:rPr>
        <w:tab/>
        <w:t>}</w:t>
      </w:r>
    </w:p>
    <w:p w14:paraId="201CDF07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ab/>
        <w:t>]</w:t>
      </w:r>
    </w:p>
    <w:p w14:paraId="0EA4E15E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},</w:t>
      </w:r>
    </w:p>
    <w:p w14:paraId="6666941C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</w:t>
      </w:r>
      <w:proofErr w:type="spellStart"/>
      <w:r w:rsidRPr="00B82A97">
        <w:rPr>
          <w:rFonts w:ascii="Courier New" w:hAnsi="Courier New" w:cs="Courier New"/>
        </w:rPr>
        <w:t>status</w:t>
      </w:r>
      <w:proofErr w:type="spellEnd"/>
      <w:r w:rsidRPr="00B82A97">
        <w:rPr>
          <w:rFonts w:ascii="Courier New" w:hAnsi="Courier New" w:cs="Courier New"/>
        </w:rPr>
        <w:t>": "</w:t>
      </w:r>
      <w:proofErr w:type="spellStart"/>
      <w:r w:rsidRPr="00B82A97">
        <w:rPr>
          <w:rFonts w:ascii="Courier New" w:hAnsi="Courier New" w:cs="Courier New"/>
        </w:rPr>
        <w:t>failed</w:t>
      </w:r>
      <w:proofErr w:type="spellEnd"/>
      <w:r w:rsidRPr="00B82A97">
        <w:rPr>
          <w:rFonts w:ascii="Courier New" w:hAnsi="Courier New" w:cs="Courier New"/>
        </w:rPr>
        <w:t>",</w:t>
      </w:r>
    </w:p>
    <w:p w14:paraId="084CE286" w14:textId="77777777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 xml:space="preserve"> "tag": null</w:t>
      </w:r>
    </w:p>
    <w:p w14:paraId="7E5905A5" w14:textId="089AD4D2" w:rsidR="00B82A97" w:rsidRPr="00B82A97" w:rsidRDefault="00B82A97" w:rsidP="00B82A97">
      <w:pPr>
        <w:rPr>
          <w:rFonts w:ascii="Courier New" w:hAnsi="Courier New" w:cs="Courier New"/>
        </w:rPr>
      </w:pPr>
      <w:r w:rsidRPr="00B82A97">
        <w:rPr>
          <w:rFonts w:ascii="Courier New" w:hAnsi="Courier New" w:cs="Courier New"/>
        </w:rPr>
        <w:t>}</w:t>
      </w:r>
    </w:p>
    <w:p w14:paraId="383A872C" w14:textId="0D43F0BA" w:rsidR="00E86FC4" w:rsidRDefault="00E86FC4" w:rsidP="00B82A97">
      <w:r>
        <w:br w:type="page"/>
      </w:r>
    </w:p>
    <w:p w14:paraId="0276B796" w14:textId="77777777" w:rsidR="00B82A97" w:rsidRDefault="00B82A97" w:rsidP="00B82A97"/>
    <w:p w14:paraId="4FFFE0EB" w14:textId="266489CA" w:rsidR="008410C2" w:rsidRPr="008410C2" w:rsidRDefault="008410C2" w:rsidP="00E86FC4">
      <w:pPr>
        <w:pStyle w:val="berschrift1"/>
      </w:pPr>
      <w:r>
        <w:t>Funktionen</w:t>
      </w:r>
    </w:p>
    <w:p w14:paraId="7488A148" w14:textId="6E137598" w:rsidR="000E0D45" w:rsidRDefault="00651602" w:rsidP="00651602">
      <w:pPr>
        <w:pStyle w:val="berschrift2"/>
      </w:pPr>
      <w:r>
        <w:t>Login</w:t>
      </w:r>
    </w:p>
    <w:p w14:paraId="43475CDB" w14:textId="77777777" w:rsidR="008003B6" w:rsidRPr="008003B6" w:rsidRDefault="008003B6" w:rsidP="008003B6"/>
    <w:p w14:paraId="43393FB4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8AB8DFA" w14:textId="77777777" w:rsidR="00215C85" w:rsidRPr="00215C85" w:rsidRDefault="00215C85" w:rsidP="00215C85">
      <w:pPr>
        <w:ind w:firstLine="709"/>
        <w:rPr>
          <w:rFonts w:ascii="Times" w:hAnsi="Times"/>
          <w:lang w:val="de-DE" w:eastAsia="de-DE"/>
        </w:rPr>
      </w:pPr>
      <w:r w:rsidRPr="00215C85"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POST</w:t>
      </w:r>
    </w:p>
    <w:p w14:paraId="6D40D385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6AFF7AB1" w14:textId="32FC6BE7" w:rsidR="008003B6" w:rsidRPr="008003B6" w:rsidRDefault="00215C85" w:rsidP="00F63D1C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</w:t>
      </w:r>
      <w:r w:rsidR="00F63D1C">
        <w:rPr>
          <w:rFonts w:ascii="Courier" w:hAnsi="Courier" w:cs="Courier"/>
          <w:lang w:val="de-DE" w:eastAsia="de-DE"/>
        </w:rPr>
        <w:t>login</w:t>
      </w:r>
    </w:p>
    <w:p w14:paraId="040B45A3" w14:textId="77777777" w:rsidR="008003B6" w:rsidRDefault="008003B6" w:rsidP="008003B6">
      <w:pPr>
        <w:rPr>
          <w:lang w:val="de-DE" w:eastAsia="de-DE"/>
        </w:rPr>
      </w:pPr>
    </w:p>
    <w:p w14:paraId="6612CF5C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3F7B222E" w14:textId="77777777" w:rsidR="008003B6" w:rsidRDefault="008003B6" w:rsidP="008003B6">
      <w:pPr>
        <w:rPr>
          <w:lang w:val="de-DE" w:eastAsia="de-DE"/>
        </w:rPr>
      </w:pPr>
    </w:p>
    <w:p w14:paraId="642B305E" w14:textId="08CF416E" w:rsidR="008003B6" w:rsidRDefault="0000219F" w:rsidP="008003B6">
      <w:pPr>
        <w:rPr>
          <w:lang w:val="de-DE" w:eastAsia="de-DE"/>
        </w:rPr>
      </w:pPr>
      <w:r>
        <w:rPr>
          <w:lang w:val="de-DE" w:eastAsia="de-DE"/>
        </w:rPr>
        <w:t>Führt den Login für einen Benutzer aus und gibt eine Session zurück.</w:t>
      </w:r>
    </w:p>
    <w:p w14:paraId="71DB1FBE" w14:textId="77777777" w:rsidR="008003B6" w:rsidRPr="008003B6" w:rsidRDefault="008003B6" w:rsidP="008003B6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0"/>
        <w:gridCol w:w="800"/>
        <w:gridCol w:w="3115"/>
      </w:tblGrid>
      <w:tr w:rsidR="008003B6" w:rsidRPr="008003B6" w14:paraId="5B1AACE8" w14:textId="77777777" w:rsidTr="008003B6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7EB6F4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18A433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2601537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8003B6" w:rsidRPr="008003B6" w14:paraId="56DBEC79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681687" w14:textId="1A4B423D" w:rsidR="008003B6" w:rsidRPr="00215C85" w:rsidRDefault="00215C85" w:rsidP="008003B6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us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34EF25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EC71777" w14:textId="26BA5EC1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nutzername des Benutzers</w:t>
            </w:r>
          </w:p>
        </w:tc>
      </w:tr>
      <w:tr w:rsidR="008003B6" w:rsidRPr="008003B6" w14:paraId="531976A4" w14:textId="77777777" w:rsidTr="008003B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0BB94B" w14:textId="4B73028D" w:rsidR="008003B6" w:rsidRPr="00215C85" w:rsidRDefault="00215C85" w:rsidP="008003B6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passwor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D05C32" w14:textId="77777777" w:rsidR="008003B6" w:rsidRPr="00215C85" w:rsidRDefault="008003B6" w:rsidP="008003B6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E6DBDDB" w14:textId="231CF342" w:rsidR="008003B6" w:rsidRPr="00215C85" w:rsidRDefault="00215C85" w:rsidP="008003B6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Passwort des Benutzer im Klartext</w:t>
            </w:r>
          </w:p>
        </w:tc>
      </w:tr>
    </w:tbl>
    <w:p w14:paraId="7E5D9E7A" w14:textId="77777777" w:rsidR="008003B6" w:rsidRDefault="008003B6" w:rsidP="008003B6">
      <w:pPr>
        <w:rPr>
          <w:lang w:val="de-DE" w:eastAsia="de-DE"/>
        </w:rPr>
      </w:pPr>
    </w:p>
    <w:p w14:paraId="12E943A1" w14:textId="77777777" w:rsid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6895A23B" w14:textId="77777777" w:rsidR="008003B6" w:rsidRPr="008003B6" w:rsidRDefault="008003B6" w:rsidP="008003B6">
      <w:pPr>
        <w:rPr>
          <w:b/>
          <w:lang w:val="de-DE" w:eastAsia="de-DE"/>
        </w:rPr>
      </w:pPr>
    </w:p>
    <w:p w14:paraId="19D426FF" w14:textId="13BD3CAF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215C85">
        <w:rPr>
          <w:rFonts w:ascii="Courier" w:hAnsi="Courier"/>
          <w:lang w:val="de-DE" w:eastAsia="de-DE"/>
        </w:rPr>
        <w:t>Session</w:t>
      </w:r>
    </w:p>
    <w:p w14:paraId="24148BE4" w14:textId="77777777" w:rsidR="008003B6" w:rsidRDefault="008003B6" w:rsidP="008003B6">
      <w:pPr>
        <w:rPr>
          <w:lang w:val="de-DE" w:eastAsia="de-DE"/>
        </w:rPr>
      </w:pPr>
    </w:p>
    <w:p w14:paraId="7AE8BE41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4DD7B79A" w14:textId="3AB39D34" w:rsidR="008003B6" w:rsidRPr="008003B6" w:rsidRDefault="008003B6" w:rsidP="008003B6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4F7DB1A3" w14:textId="77777777" w:rsidR="008003B6" w:rsidRDefault="008003B6" w:rsidP="008003B6">
      <w:pPr>
        <w:rPr>
          <w:lang w:val="de-DE" w:eastAsia="de-DE"/>
        </w:rPr>
      </w:pPr>
    </w:p>
    <w:p w14:paraId="67AB6FAD" w14:textId="77777777" w:rsidR="008003B6" w:rsidRPr="008003B6" w:rsidRDefault="008003B6" w:rsidP="008003B6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36E82CCB" w14:textId="60FB53E5" w:rsidR="008003B6" w:rsidRPr="008003B6" w:rsidRDefault="008003B6" w:rsidP="00215C8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 w:rsidR="00215C85"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="00215C85" w:rsidRPr="00215C85">
        <w:t xml:space="preserve"> </w:t>
      </w:r>
      <w:r w:rsidR="00215C85"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="007C0841">
        <w:rPr>
          <w:rFonts w:ascii="Courier New" w:hAnsi="Courier New" w:cs="Courier New"/>
          <w:lang w:val="de-DE" w:eastAsia="de-DE"/>
        </w:rPr>
        <w:t>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200AC774" w14:textId="1A263041" w:rsidR="007C0841" w:rsidRDefault="007C0841" w:rsidP="00B82A97">
      <w:r>
        <w:br w:type="page"/>
      </w:r>
    </w:p>
    <w:p w14:paraId="7DE24F91" w14:textId="596E4A16" w:rsidR="00651602" w:rsidRDefault="00651602" w:rsidP="00651602">
      <w:pPr>
        <w:pStyle w:val="berschrift2"/>
      </w:pPr>
      <w:proofErr w:type="spellStart"/>
      <w:r>
        <w:lastRenderedPageBreak/>
        <w:t>Logout</w:t>
      </w:r>
      <w:proofErr w:type="spellEnd"/>
    </w:p>
    <w:p w14:paraId="48D0D823" w14:textId="77777777" w:rsidR="00F8743B" w:rsidRPr="00F8743B" w:rsidRDefault="00F8743B" w:rsidP="00F8743B"/>
    <w:p w14:paraId="71BBF558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52C02CC0" w14:textId="79B6B8A8" w:rsidR="00F8743B" w:rsidRPr="00215C85" w:rsidRDefault="0000219F" w:rsidP="00F8743B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31819E4A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4A23CDF" w14:textId="0F036421" w:rsidR="00F8743B" w:rsidRPr="008003B6" w:rsidRDefault="00F8743B" w:rsidP="00F8743B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</w:t>
      </w:r>
      <w:r w:rsidR="007C0841">
        <w:rPr>
          <w:rFonts w:ascii="Courier" w:hAnsi="Courier" w:cs="Courier"/>
          <w:lang w:val="de-DE" w:eastAsia="de-DE"/>
        </w:rPr>
        <w:t>{SessionId}/logout</w:t>
      </w:r>
    </w:p>
    <w:p w14:paraId="6F06157E" w14:textId="77777777" w:rsidR="00F8743B" w:rsidRDefault="00F8743B" w:rsidP="00F8743B">
      <w:pPr>
        <w:rPr>
          <w:lang w:val="de-DE" w:eastAsia="de-DE"/>
        </w:rPr>
      </w:pPr>
    </w:p>
    <w:p w14:paraId="577384D9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05BC5F43" w14:textId="77777777" w:rsidR="00F8743B" w:rsidRDefault="00F8743B" w:rsidP="00F8743B">
      <w:pPr>
        <w:rPr>
          <w:lang w:val="de-DE" w:eastAsia="de-DE"/>
        </w:rPr>
      </w:pPr>
    </w:p>
    <w:p w14:paraId="269F4C6E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Lädt die Basis-Mitgliedsdaten für die übergebene Kundennummer.</w:t>
      </w:r>
    </w:p>
    <w:p w14:paraId="7149DB06" w14:textId="77777777" w:rsidR="00F8743B" w:rsidRPr="008003B6" w:rsidRDefault="00F8743B" w:rsidP="00F8743B">
      <w:pPr>
        <w:rPr>
          <w:lang w:val="de-DE" w:eastAsia="de-DE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F8743B" w:rsidRPr="008003B6" w14:paraId="0275EE7E" w14:textId="77777777" w:rsidTr="00F8743B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964571D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96EB698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5FD4DE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8743B" w:rsidRPr="008003B6" w14:paraId="7C31267D" w14:textId="77777777" w:rsidTr="00F8743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14B00D7" w14:textId="757D5C28" w:rsidR="00F8743B" w:rsidRPr="00215C85" w:rsidRDefault="007C0841" w:rsidP="00F8743B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56BD9E7" w14:textId="77777777" w:rsidR="00F8743B" w:rsidRPr="00215C85" w:rsidRDefault="00F8743B" w:rsidP="00F8743B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933A53" w14:textId="34477298" w:rsidR="00F8743B" w:rsidRPr="00215C85" w:rsidRDefault="007C0841" w:rsidP="00F8743B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2E0A0BF5" w14:textId="77777777" w:rsidR="00F8743B" w:rsidRDefault="00F8743B" w:rsidP="00F8743B">
      <w:pPr>
        <w:rPr>
          <w:lang w:val="de-DE" w:eastAsia="de-DE"/>
        </w:rPr>
      </w:pPr>
    </w:p>
    <w:p w14:paraId="1E38C442" w14:textId="6EB8A3B5" w:rsidR="00F8743B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207B1B10" w14:textId="77777777" w:rsidR="00091F32" w:rsidRDefault="00091F32" w:rsidP="00F8743B">
      <w:pPr>
        <w:rPr>
          <w:b/>
          <w:lang w:val="de-DE" w:eastAsia="de-DE"/>
        </w:rPr>
      </w:pPr>
    </w:p>
    <w:p w14:paraId="382016B1" w14:textId="42134B1C" w:rsidR="00091F32" w:rsidRPr="00091F32" w:rsidRDefault="00091F32" w:rsidP="00F8743B">
      <w:pPr>
        <w:rPr>
          <w:lang w:val="de-DE" w:eastAsia="de-DE"/>
        </w:rPr>
      </w:pPr>
      <w:r w:rsidRPr="00091F32">
        <w:rPr>
          <w:lang w:val="de-DE" w:eastAsia="de-DE"/>
        </w:rPr>
        <w:t>Keine Rückgabe</w:t>
      </w:r>
    </w:p>
    <w:p w14:paraId="2DC9F746" w14:textId="77777777" w:rsidR="00091F32" w:rsidRPr="00091F32" w:rsidRDefault="00091F32" w:rsidP="00F8743B">
      <w:pPr>
        <w:rPr>
          <w:b/>
          <w:lang w:val="de-DE" w:eastAsia="de-DE"/>
        </w:rPr>
      </w:pPr>
    </w:p>
    <w:p w14:paraId="02CDE1A3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F55CC89" w14:textId="77777777" w:rsidR="00F8743B" w:rsidRPr="008003B6" w:rsidRDefault="00F8743B" w:rsidP="00F8743B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09945E98" w14:textId="77777777" w:rsidR="00F8743B" w:rsidRDefault="00F8743B" w:rsidP="00F8743B">
      <w:pPr>
        <w:rPr>
          <w:lang w:val="de-DE" w:eastAsia="de-DE"/>
        </w:rPr>
      </w:pPr>
    </w:p>
    <w:p w14:paraId="1BFDA7E4" w14:textId="77777777" w:rsidR="00F8743B" w:rsidRPr="008003B6" w:rsidRDefault="00F8743B" w:rsidP="00F8743B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6D1E91EB" w14:textId="40EA8C8F" w:rsidR="00F8743B" w:rsidRPr="008003B6" w:rsidRDefault="00F8743B" w:rsidP="00F8743B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45B756D6" w14:textId="77777777" w:rsidR="00F8743B" w:rsidRDefault="00F8743B" w:rsidP="00F8743B"/>
    <w:p w14:paraId="258B24CA" w14:textId="5824003D" w:rsidR="002B561E" w:rsidRDefault="002B561E" w:rsidP="00F8743B">
      <w:r>
        <w:br w:type="page"/>
      </w:r>
    </w:p>
    <w:p w14:paraId="2CCAE929" w14:textId="10B210A6" w:rsidR="00651602" w:rsidRDefault="00651602" w:rsidP="00651602">
      <w:pPr>
        <w:pStyle w:val="berschrift2"/>
      </w:pPr>
      <w:proofErr w:type="spellStart"/>
      <w:r>
        <w:lastRenderedPageBreak/>
        <w:t>getAccountInformations</w:t>
      </w:r>
      <w:proofErr w:type="spellEnd"/>
    </w:p>
    <w:p w14:paraId="7703B776" w14:textId="77777777" w:rsidR="00CE6665" w:rsidRDefault="00CE6665" w:rsidP="00CE6665"/>
    <w:p w14:paraId="3B2C522F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2E59B0F0" w14:textId="7C4F47E7" w:rsidR="00CE6665" w:rsidRPr="00215C85" w:rsidRDefault="00FF05A7" w:rsidP="00CE666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41E5B530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2464CFA6" w14:textId="3DDCE984" w:rsidR="00CE6665" w:rsidRPr="008003B6" w:rsidRDefault="00CE6665" w:rsidP="00CE6665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{SessionId}</w:t>
      </w:r>
      <w:r w:rsidR="00230C9C">
        <w:rPr>
          <w:rFonts w:ascii="Courier" w:hAnsi="Courier" w:cs="Courier"/>
          <w:lang w:val="de-DE" w:eastAsia="de-DE"/>
        </w:rPr>
        <w:t>/account/</w:t>
      </w:r>
      <w:r>
        <w:rPr>
          <w:rFonts w:ascii="Courier" w:hAnsi="Courier" w:cs="Courier"/>
          <w:lang w:val="de-DE" w:eastAsia="de-DE"/>
        </w:rPr>
        <w:t>info</w:t>
      </w:r>
    </w:p>
    <w:p w14:paraId="4A7EEBA5" w14:textId="77777777" w:rsidR="00CE6665" w:rsidRDefault="00CE6665" w:rsidP="00CE6665">
      <w:pPr>
        <w:rPr>
          <w:lang w:val="de-DE" w:eastAsia="de-DE"/>
        </w:rPr>
      </w:pPr>
    </w:p>
    <w:p w14:paraId="0222F8B4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12ABCA1D" w14:textId="77777777" w:rsidR="00CE6665" w:rsidRDefault="00CE6665" w:rsidP="00CE6665">
      <w:pPr>
        <w:rPr>
          <w:lang w:val="de-DE" w:eastAsia="de-DE"/>
        </w:rPr>
      </w:pPr>
    </w:p>
    <w:p w14:paraId="63758145" w14:textId="5443554D" w:rsidR="00CE6665" w:rsidRDefault="00CE6665" w:rsidP="00CE6665">
      <w:pPr>
        <w:rPr>
          <w:lang w:val="de-DE" w:eastAsia="de-DE"/>
        </w:rPr>
      </w:pPr>
      <w:r>
        <w:rPr>
          <w:lang w:val="de-DE" w:eastAsia="de-DE"/>
        </w:rPr>
        <w:t>Gibt alle Account-Informationen eines Benutzers zurück.</w:t>
      </w:r>
    </w:p>
    <w:p w14:paraId="2DED1088" w14:textId="77777777" w:rsidR="00CE6665" w:rsidRPr="008003B6" w:rsidRDefault="00CE6665" w:rsidP="00CE666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CE6665" w:rsidRPr="008003B6" w14:paraId="6E4CD24E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4B61601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876D60A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61FE27E1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CE6665" w:rsidRPr="008003B6" w14:paraId="4B8DC889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42CE5F0" w14:textId="77777777" w:rsidR="00CE6665" w:rsidRPr="00215C85" w:rsidRDefault="00CE6665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7DD55F" w14:textId="77777777" w:rsidR="00CE6665" w:rsidRPr="00215C85" w:rsidRDefault="00CE6665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6F654C" w14:textId="77777777" w:rsidR="00CE6665" w:rsidRPr="00215C85" w:rsidRDefault="00CE6665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360EB2A9" w14:textId="77777777" w:rsidR="00CE6665" w:rsidRDefault="00CE6665" w:rsidP="00CE6665">
      <w:pPr>
        <w:rPr>
          <w:lang w:val="de-DE" w:eastAsia="de-DE"/>
        </w:rPr>
      </w:pPr>
    </w:p>
    <w:p w14:paraId="6CE8C7B9" w14:textId="77777777" w:rsidR="00CE6665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3942E53D" w14:textId="77777777" w:rsidR="00CE6665" w:rsidRPr="008003B6" w:rsidRDefault="00CE6665" w:rsidP="00CE6665">
      <w:pPr>
        <w:rPr>
          <w:b/>
          <w:lang w:val="de-DE" w:eastAsia="de-DE"/>
        </w:rPr>
      </w:pPr>
    </w:p>
    <w:p w14:paraId="566137B1" w14:textId="20EF5F7E" w:rsidR="00CE6665" w:rsidRPr="008003B6" w:rsidRDefault="00CE6665" w:rsidP="00CE6665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User</w:t>
      </w:r>
    </w:p>
    <w:p w14:paraId="6AA255AB" w14:textId="77777777" w:rsidR="00CE6665" w:rsidRDefault="00CE6665" w:rsidP="00CE6665">
      <w:pPr>
        <w:rPr>
          <w:lang w:val="de-DE" w:eastAsia="de-DE"/>
        </w:rPr>
      </w:pPr>
    </w:p>
    <w:p w14:paraId="70BD6F30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2E5F7E1F" w14:textId="77777777" w:rsidR="00CE6665" w:rsidRPr="008003B6" w:rsidRDefault="00CE6665" w:rsidP="00CE666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20764481" w14:textId="77777777" w:rsidR="00CE6665" w:rsidRDefault="00CE6665" w:rsidP="00CE6665">
      <w:pPr>
        <w:rPr>
          <w:lang w:val="de-DE" w:eastAsia="de-DE"/>
        </w:rPr>
      </w:pPr>
    </w:p>
    <w:p w14:paraId="742EC926" w14:textId="77777777" w:rsidR="00CE6665" w:rsidRPr="008003B6" w:rsidRDefault="00CE6665" w:rsidP="00CE666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1D27F353" w14:textId="77777777" w:rsidR="00CE6665" w:rsidRDefault="00CE6665" w:rsidP="00CE666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>
        <w:rPr>
          <w:rFonts w:ascii="Courier New" w:hAnsi="Courier New" w:cs="Courier New"/>
          <w:lang w:val="de-DE" w:eastAsia="de-DE"/>
        </w:rPr>
        <w:t>",</w:t>
      </w:r>
    </w:p>
    <w:p w14:paraId="3CC4F9BC" w14:textId="77777777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firstna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ax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0847DB3F" w14:textId="77777777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lastna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uster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41E7B12A" w14:textId="42C08204" w:rsidR="00CE6665" w:rsidRDefault="00CE6665" w:rsidP="00CE666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email</w:t>
      </w:r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max.muster@demo.ch</w:t>
      </w:r>
      <w:r w:rsidRPr="008003B6">
        <w:rPr>
          <w:rFonts w:ascii="Courier New" w:hAnsi="Courier New" w:cs="Courier New"/>
          <w:lang w:val="de-DE" w:eastAsia="de-DE"/>
        </w:rPr>
        <w:t>"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0AB54F0E" w14:textId="5961077D" w:rsidR="00FF05A7" w:rsidRDefault="00FF05A7" w:rsidP="00CE666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br w:type="page"/>
      </w:r>
    </w:p>
    <w:p w14:paraId="7F5F93B2" w14:textId="1A3562E2" w:rsidR="00651602" w:rsidRDefault="00651602" w:rsidP="00651602">
      <w:pPr>
        <w:pStyle w:val="berschrift2"/>
      </w:pPr>
      <w:proofErr w:type="spellStart"/>
      <w:r>
        <w:lastRenderedPageBreak/>
        <w:t>getGameStats</w:t>
      </w:r>
      <w:proofErr w:type="spellEnd"/>
    </w:p>
    <w:p w14:paraId="64EE016C" w14:textId="77777777" w:rsidR="00FF05A7" w:rsidRDefault="00FF05A7" w:rsidP="00FF05A7"/>
    <w:p w14:paraId="7AB2BFDF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3677B9E9" w14:textId="1C92F17F" w:rsidR="00FF05A7" w:rsidRPr="00215C85" w:rsidRDefault="006B307D" w:rsidP="00FF05A7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2A23E8B4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3EA2F8B0" w14:textId="224E6C44" w:rsidR="00FF05A7" w:rsidRPr="008003B6" w:rsidRDefault="00FF05A7" w:rsidP="00FF05A7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{SessionId}/</w:t>
      </w:r>
      <w:r w:rsidR="00230C9C">
        <w:rPr>
          <w:rFonts w:ascii="Courier" w:hAnsi="Courier" w:cs="Courier"/>
          <w:lang w:val="de-DE" w:eastAsia="de-DE"/>
        </w:rPr>
        <w:t>game</w:t>
      </w:r>
      <w:r>
        <w:rPr>
          <w:rFonts w:ascii="Courier" w:hAnsi="Courier" w:cs="Courier"/>
          <w:lang w:val="de-DE" w:eastAsia="de-DE"/>
        </w:rPr>
        <w:t>/</w:t>
      </w:r>
      <w:r w:rsidR="00DA174D">
        <w:rPr>
          <w:rFonts w:ascii="Courier" w:hAnsi="Courier" w:cs="Courier"/>
          <w:lang w:val="de-DE" w:eastAsia="de-DE"/>
        </w:rPr>
        <w:t>{gameId}/</w:t>
      </w:r>
      <w:r w:rsidR="00230C9C">
        <w:rPr>
          <w:rFonts w:ascii="Courier" w:hAnsi="Courier" w:cs="Courier"/>
          <w:lang w:val="de-DE" w:eastAsia="de-DE"/>
        </w:rPr>
        <w:t>stats</w:t>
      </w:r>
    </w:p>
    <w:p w14:paraId="0D2B53BA" w14:textId="77777777" w:rsidR="00FF05A7" w:rsidRDefault="00FF05A7" w:rsidP="00FF05A7">
      <w:pPr>
        <w:rPr>
          <w:lang w:val="de-DE" w:eastAsia="de-DE"/>
        </w:rPr>
      </w:pPr>
    </w:p>
    <w:p w14:paraId="5237CD9A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41D76E47" w14:textId="77777777" w:rsidR="00FF05A7" w:rsidRDefault="00FF05A7" w:rsidP="00FF05A7">
      <w:pPr>
        <w:rPr>
          <w:lang w:val="de-DE" w:eastAsia="de-DE"/>
        </w:rPr>
      </w:pPr>
    </w:p>
    <w:p w14:paraId="00AE71C3" w14:textId="4CC47556" w:rsidR="00FF05A7" w:rsidRDefault="00FF05A7" w:rsidP="00FF05A7">
      <w:pPr>
        <w:rPr>
          <w:lang w:val="de-DE" w:eastAsia="de-DE"/>
        </w:rPr>
      </w:pPr>
      <w:r>
        <w:rPr>
          <w:lang w:val="de-DE" w:eastAsia="de-DE"/>
        </w:rPr>
        <w:t xml:space="preserve">Gibt alle </w:t>
      </w:r>
      <w:r w:rsidR="00DA174D">
        <w:rPr>
          <w:lang w:val="de-DE" w:eastAsia="de-DE"/>
        </w:rPr>
        <w:t>Spiel-</w:t>
      </w:r>
      <w:proofErr w:type="gramStart"/>
      <w:r w:rsidR="00DA174D">
        <w:rPr>
          <w:lang w:val="de-DE" w:eastAsia="de-DE"/>
        </w:rPr>
        <w:t>Statistiken</w:t>
      </w:r>
      <w:r>
        <w:rPr>
          <w:lang w:val="de-DE" w:eastAsia="de-DE"/>
        </w:rPr>
        <w:t xml:space="preserve"> eines </w:t>
      </w:r>
      <w:r w:rsidR="00DA174D">
        <w:rPr>
          <w:lang w:val="de-DE" w:eastAsia="de-DE"/>
        </w:rPr>
        <w:t>Spiel</w:t>
      </w:r>
      <w:proofErr w:type="gramEnd"/>
      <w:r>
        <w:rPr>
          <w:lang w:val="de-DE" w:eastAsia="de-DE"/>
        </w:rPr>
        <w:t xml:space="preserve"> zurück.</w:t>
      </w:r>
    </w:p>
    <w:p w14:paraId="3F4F02C2" w14:textId="77777777" w:rsidR="00FF05A7" w:rsidRPr="008003B6" w:rsidRDefault="00FF05A7" w:rsidP="00FF05A7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5420"/>
      </w:tblGrid>
      <w:tr w:rsidR="00FF05A7" w:rsidRPr="008003B6" w14:paraId="2BFCBA98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52999CE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7FE4429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089A7F2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FF05A7" w:rsidRPr="008003B6" w14:paraId="6A5ADA86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98F1E3B" w14:textId="77777777" w:rsidR="00FF05A7" w:rsidRPr="00215C85" w:rsidRDefault="00FF05A7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2877C13" w14:textId="77777777" w:rsidR="00FF05A7" w:rsidRPr="00215C85" w:rsidRDefault="00FF05A7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AFB90C" w14:textId="77777777" w:rsidR="00FF05A7" w:rsidRPr="00215C85" w:rsidRDefault="00FF05A7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  <w:tr w:rsidR="00DA174D" w:rsidRPr="008003B6" w14:paraId="78FA6393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906F781" w14:textId="38CAE402" w:rsidR="00DA174D" w:rsidRDefault="00DA174D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game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B51E6B5" w14:textId="5A99EDAD" w:rsidR="00DA174D" w:rsidRPr="00215C85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00C753D" w14:textId="5E3FF497" w:rsidR="00DA174D" w:rsidRDefault="00DA174D" w:rsidP="00EC00DA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Spieles, über welches Informationen abgefragt werden</w:t>
            </w:r>
          </w:p>
        </w:tc>
      </w:tr>
    </w:tbl>
    <w:p w14:paraId="3A7E265D" w14:textId="77777777" w:rsidR="00FF05A7" w:rsidRDefault="00FF05A7" w:rsidP="00FF05A7">
      <w:pPr>
        <w:rPr>
          <w:lang w:val="de-DE" w:eastAsia="de-DE"/>
        </w:rPr>
      </w:pPr>
    </w:p>
    <w:p w14:paraId="149295E7" w14:textId="77777777" w:rsidR="00FF05A7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568D89C5" w14:textId="77777777" w:rsidR="00FF05A7" w:rsidRPr="008003B6" w:rsidRDefault="00FF05A7" w:rsidP="00FF05A7">
      <w:pPr>
        <w:rPr>
          <w:b/>
          <w:lang w:val="de-DE" w:eastAsia="de-DE"/>
        </w:rPr>
      </w:pPr>
    </w:p>
    <w:p w14:paraId="0EEB3604" w14:textId="619417BD" w:rsidR="00FF05A7" w:rsidRPr="008003B6" w:rsidRDefault="00FF05A7" w:rsidP="00FF05A7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 w:rsidR="00DA174D">
        <w:rPr>
          <w:rFonts w:ascii="Courier" w:hAnsi="Courier"/>
          <w:lang w:val="de-DE" w:eastAsia="de-DE"/>
        </w:rPr>
        <w:t>Game</w:t>
      </w:r>
    </w:p>
    <w:p w14:paraId="7083FD0F" w14:textId="77777777" w:rsidR="00FF05A7" w:rsidRDefault="00FF05A7" w:rsidP="00FF05A7">
      <w:pPr>
        <w:rPr>
          <w:lang w:val="de-DE" w:eastAsia="de-DE"/>
        </w:rPr>
      </w:pPr>
    </w:p>
    <w:p w14:paraId="12901ED7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3DFBD148" w14:textId="77777777" w:rsidR="00FF05A7" w:rsidRDefault="00FF05A7" w:rsidP="00FF05A7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4696DFF6" w14:textId="61FA6688" w:rsidR="00D93910" w:rsidRPr="008003B6" w:rsidRDefault="00D93910" w:rsidP="00FF05A7">
      <w:pPr>
        <w:rPr>
          <w:lang w:val="de-DE" w:eastAsia="de-DE"/>
        </w:rPr>
      </w:pPr>
      <w:r w:rsidRPr="00D93910">
        <w:rPr>
          <w:lang w:val="de-DE" w:eastAsia="de-DE"/>
        </w:rPr>
        <w:t xml:space="preserve">Wird das </w:t>
      </w:r>
      <w:r>
        <w:rPr>
          <w:lang w:val="de-DE" w:eastAsia="de-DE"/>
        </w:rPr>
        <w:t>Spiel</w:t>
      </w:r>
      <w:r w:rsidRPr="00D93910">
        <w:rPr>
          <w:lang w:val="de-DE" w:eastAsia="de-DE"/>
        </w:rPr>
        <w:t xml:space="preserve"> nicht gefunden, wird der HTTP-Statuscode 404 zurückgegeben und </w:t>
      </w:r>
      <w:proofErr w:type="spellStart"/>
      <w:r w:rsidRPr="00D93910">
        <w:rPr>
          <w:lang w:val="de-DE" w:eastAsia="de-DE"/>
        </w:rPr>
        <w:t>content</w:t>
      </w:r>
      <w:proofErr w:type="spellEnd"/>
      <w:r w:rsidRPr="00D93910">
        <w:rPr>
          <w:lang w:val="de-DE" w:eastAsia="de-DE"/>
        </w:rPr>
        <w:t xml:space="preserve"> auf null gesetzt.</w:t>
      </w:r>
    </w:p>
    <w:p w14:paraId="00989352" w14:textId="77777777" w:rsidR="00FF05A7" w:rsidRDefault="00FF05A7" w:rsidP="00FF05A7">
      <w:pPr>
        <w:rPr>
          <w:lang w:val="de-DE" w:eastAsia="de-DE"/>
        </w:rPr>
      </w:pPr>
    </w:p>
    <w:p w14:paraId="7858744C" w14:textId="77777777" w:rsidR="00FF05A7" w:rsidRPr="008003B6" w:rsidRDefault="00FF05A7" w:rsidP="00FF05A7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74727AB3" w14:textId="77777777" w:rsidR="00FF05A7" w:rsidRDefault="00FF05A7" w:rsidP="00FF05A7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>
        <w:rPr>
          <w:rFonts w:ascii="Courier New" w:hAnsi="Courier New" w:cs="Courier New"/>
          <w:lang w:val="de-DE" w:eastAsia="de-DE"/>
        </w:rPr>
        <w:t>",</w:t>
      </w:r>
    </w:p>
    <w:p w14:paraId="66DA0A67" w14:textId="3B5B9DB6" w:rsidR="00FF05A7" w:rsidRDefault="00FF05A7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="00DA174D">
        <w:rPr>
          <w:rFonts w:ascii="Courier New" w:hAnsi="Courier New" w:cs="Courier New"/>
          <w:lang w:val="de-DE" w:eastAsia="de-DE"/>
        </w:rPr>
        <w:t>dat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"</w:t>
      </w:r>
      <w:r>
        <w:rPr>
          <w:rFonts w:ascii="Courier New" w:hAnsi="Courier New" w:cs="Courier New"/>
          <w:lang w:val="de-DE" w:eastAsia="de-DE"/>
        </w:rPr>
        <w:t>,</w:t>
      </w:r>
    </w:p>
    <w:p w14:paraId="07B69480" w14:textId="77777777" w:rsidR="00DA174D" w:rsidRDefault="00FF05A7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="00DA174D">
        <w:rPr>
          <w:rFonts w:ascii="Courier New" w:hAnsi="Courier New" w:cs="Courier New"/>
          <w:lang w:val="de-DE" w:eastAsia="de-DE"/>
        </w:rPr>
        <w:t>fiel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="00DA174D">
        <w:rPr>
          <w:rFonts w:ascii="Courier New" w:hAnsi="Courier New" w:cs="Courier New"/>
          <w:lang w:val="de-DE" w:eastAsia="de-DE"/>
        </w:rPr>
        <w:t>0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7D0E67B7" w14:textId="77777777" w:rsidR="005D7B85" w:rsidRDefault="00DA174D" w:rsidP="00FF05A7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0</w:t>
      </w:r>
      <w:r w:rsidRPr="008003B6">
        <w:rPr>
          <w:rFonts w:ascii="Courier New" w:hAnsi="Courier New" w:cs="Courier New"/>
          <w:lang w:val="de-DE" w:eastAsia="de-DE"/>
        </w:rPr>
        <w:t>"</w:t>
      </w:r>
      <w:r w:rsidR="005D7B85">
        <w:rPr>
          <w:rFonts w:ascii="Courier New" w:hAnsi="Courier New" w:cs="Courier New"/>
          <w:lang w:val="de-DE" w:eastAsia="de-DE"/>
        </w:rPr>
        <w:t>,</w:t>
      </w:r>
    </w:p>
    <w:p w14:paraId="0B7A6769" w14:textId="002DE70E" w:rsidR="005D7B85" w:rsidRDefault="005D7B85" w:rsidP="005D7B85">
      <w:pPr>
        <w:ind w:firstLine="709"/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income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>
        <w:rPr>
          <w:rFonts w:ascii="Courier New" w:hAnsi="Courier New" w:cs="Courier New"/>
          <w:lang w:val="de-DE" w:eastAsia="de-DE"/>
        </w:rPr>
        <w:t>100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,</w:t>
      </w:r>
    </w:p>
    <w:p w14:paraId="5C282236" w14:textId="1E91C850" w:rsidR="00FF05A7" w:rsidRPr="008003B6" w:rsidRDefault="005D7B85" w:rsidP="005D7B85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"</w:t>
      </w:r>
      <w:proofErr w:type="spellStart"/>
      <w:r>
        <w:rPr>
          <w:rFonts w:ascii="Courier New" w:hAnsi="Courier New" w:cs="Courier New"/>
          <w:lang w:val="de-DE" w:eastAsia="de-DE"/>
        </w:rPr>
        <w:t>outgonig</w:t>
      </w:r>
      <w:proofErr w:type="spellEnd"/>
      <w:r>
        <w:rPr>
          <w:rFonts w:ascii="Courier New" w:hAnsi="Courier New" w:cs="Courier New"/>
          <w:lang w:val="de-DE" w:eastAsia="de-DE"/>
        </w:rPr>
        <w:t>": "300"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="00FF05A7"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="00FF05A7"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="00FF05A7"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="00FF05A7" w:rsidRPr="008003B6">
        <w:rPr>
          <w:rFonts w:ascii="Courier New" w:hAnsi="Courier New" w:cs="Courier New"/>
          <w:lang w:val="de-DE" w:eastAsia="de-DE"/>
        </w:rPr>
        <w:t>",</w:t>
      </w:r>
      <w:r w:rsidR="00FF05A7"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="00FF05A7" w:rsidRPr="008003B6">
        <w:rPr>
          <w:rFonts w:ascii="Courier New" w:hAnsi="Courier New" w:cs="Courier New"/>
          <w:lang w:val="de-DE" w:eastAsia="de-DE"/>
        </w:rPr>
        <w:br/>
        <w:t>}</w:t>
      </w:r>
    </w:p>
    <w:p w14:paraId="19B97463" w14:textId="5456DA60" w:rsidR="00EC00DA" w:rsidRDefault="00EC00DA" w:rsidP="00FF05A7">
      <w:r>
        <w:br w:type="page"/>
      </w:r>
    </w:p>
    <w:p w14:paraId="58926569" w14:textId="6534F87A" w:rsidR="00B82A97" w:rsidRDefault="00EC00DA" w:rsidP="00B82A97">
      <w:pPr>
        <w:pStyle w:val="berschrift2"/>
      </w:pPr>
      <w:proofErr w:type="spellStart"/>
      <w:r>
        <w:lastRenderedPageBreak/>
        <w:t>g</w:t>
      </w:r>
      <w:r w:rsidR="00B82A97">
        <w:t>et</w:t>
      </w:r>
      <w:r>
        <w:t>Latest</w:t>
      </w:r>
      <w:r w:rsidR="00B82A97">
        <w:t>Games</w:t>
      </w:r>
      <w:proofErr w:type="spellEnd"/>
    </w:p>
    <w:p w14:paraId="314866D7" w14:textId="77777777" w:rsidR="00EC00DA" w:rsidRDefault="00EC00DA" w:rsidP="00EC00DA"/>
    <w:p w14:paraId="698A209A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7311A6A8" w14:textId="2BADF000" w:rsidR="00EC00DA" w:rsidRPr="00215C85" w:rsidRDefault="006B307D" w:rsidP="00EC00DA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07337EC2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5D92988A" w14:textId="296DCA19" w:rsidR="00EC00DA" w:rsidRPr="008003B6" w:rsidRDefault="00EC00DA" w:rsidP="00EC00DA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{SessionId}/game/latest</w:t>
      </w:r>
    </w:p>
    <w:p w14:paraId="5BF2CB96" w14:textId="77777777" w:rsidR="00EC00DA" w:rsidRDefault="00EC00DA" w:rsidP="00EC00DA">
      <w:pPr>
        <w:rPr>
          <w:lang w:val="de-DE" w:eastAsia="de-DE"/>
        </w:rPr>
      </w:pPr>
    </w:p>
    <w:p w14:paraId="0C791116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1B91396F" w14:textId="77777777" w:rsidR="00EC00DA" w:rsidRDefault="00EC00DA" w:rsidP="00EC00DA">
      <w:pPr>
        <w:rPr>
          <w:lang w:val="de-DE" w:eastAsia="de-DE"/>
        </w:rPr>
      </w:pPr>
    </w:p>
    <w:p w14:paraId="2D5512E5" w14:textId="44CF6A4E" w:rsidR="00EC00DA" w:rsidRDefault="00EC00DA" w:rsidP="00EC00DA">
      <w:pPr>
        <w:rPr>
          <w:lang w:val="de-DE" w:eastAsia="de-DE"/>
        </w:rPr>
      </w:pPr>
      <w:r>
        <w:rPr>
          <w:lang w:val="de-DE" w:eastAsia="de-DE"/>
        </w:rPr>
        <w:t>Gibt die letzten 5 Spiel-</w:t>
      </w:r>
      <w:proofErr w:type="spellStart"/>
      <w:r>
        <w:rPr>
          <w:lang w:val="de-DE" w:eastAsia="de-DE"/>
        </w:rPr>
        <w:t>ID’s</w:t>
      </w:r>
      <w:proofErr w:type="spellEnd"/>
      <w:r>
        <w:rPr>
          <w:lang w:val="de-DE" w:eastAsia="de-DE"/>
        </w:rPr>
        <w:t xml:space="preserve"> zurück.</w:t>
      </w:r>
    </w:p>
    <w:p w14:paraId="33C29E2E" w14:textId="77777777" w:rsidR="00EC00DA" w:rsidRPr="008003B6" w:rsidRDefault="00EC00DA" w:rsidP="00EC00DA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EC00DA" w:rsidRPr="008003B6" w14:paraId="387FBAB0" w14:textId="77777777" w:rsidTr="00EC00DA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C3B0D06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06F6F82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1E1576EA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EC00DA" w:rsidRPr="008003B6" w14:paraId="2557961F" w14:textId="77777777" w:rsidTr="00EC00D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729B6F3" w14:textId="77777777" w:rsidR="00EC00DA" w:rsidRPr="00215C85" w:rsidRDefault="00EC00DA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5C46EB" w14:textId="77777777" w:rsidR="00EC00DA" w:rsidRPr="00215C85" w:rsidRDefault="00EC00DA" w:rsidP="00EC00DA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197985" w14:textId="77777777" w:rsidR="00EC00DA" w:rsidRPr="00215C85" w:rsidRDefault="00EC00DA" w:rsidP="00EC00DA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</w:tbl>
    <w:p w14:paraId="3F9148C8" w14:textId="77777777" w:rsidR="00EC00DA" w:rsidRDefault="00EC00DA" w:rsidP="00EC00DA">
      <w:pPr>
        <w:rPr>
          <w:lang w:val="de-DE" w:eastAsia="de-DE"/>
        </w:rPr>
      </w:pPr>
    </w:p>
    <w:p w14:paraId="43A1F0AE" w14:textId="77777777" w:rsidR="00EC00DA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369B1CC0" w14:textId="77777777" w:rsidR="00EC00DA" w:rsidRPr="008003B6" w:rsidRDefault="00EC00DA" w:rsidP="00EC00DA">
      <w:pPr>
        <w:rPr>
          <w:b/>
          <w:lang w:val="de-DE" w:eastAsia="de-DE"/>
        </w:rPr>
      </w:pPr>
    </w:p>
    <w:p w14:paraId="77AACDE9" w14:textId="77777777" w:rsidR="00EC00DA" w:rsidRPr="008003B6" w:rsidRDefault="00EC00DA" w:rsidP="00EC00DA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Game</w:t>
      </w:r>
    </w:p>
    <w:p w14:paraId="6EAA4D84" w14:textId="77777777" w:rsidR="00EC00DA" w:rsidRDefault="00EC00DA" w:rsidP="00EC00DA">
      <w:pPr>
        <w:rPr>
          <w:lang w:val="de-DE" w:eastAsia="de-DE"/>
        </w:rPr>
      </w:pPr>
    </w:p>
    <w:p w14:paraId="166CB41F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6346C3C7" w14:textId="77777777" w:rsidR="00EC00DA" w:rsidRDefault="00EC00DA" w:rsidP="00EC00DA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2CD1A42D" w14:textId="58017B99" w:rsidR="00EC00DA" w:rsidRPr="008003B6" w:rsidRDefault="0072096D" w:rsidP="00EC00DA">
      <w:pPr>
        <w:rPr>
          <w:lang w:val="de-DE" w:eastAsia="de-DE"/>
        </w:rPr>
      </w:pPr>
      <w:r>
        <w:rPr>
          <w:lang w:val="de-DE" w:eastAsia="de-DE"/>
        </w:rPr>
        <w:t>Gibt es keine Spiele</w:t>
      </w:r>
      <w:r w:rsidR="00EC00DA" w:rsidRPr="00D93910">
        <w:rPr>
          <w:lang w:val="de-DE" w:eastAsia="de-DE"/>
        </w:rPr>
        <w:t>,</w:t>
      </w:r>
      <w:r>
        <w:rPr>
          <w:lang w:val="de-DE" w:eastAsia="de-DE"/>
        </w:rPr>
        <w:t xml:space="preserve"> so</w:t>
      </w:r>
      <w:r w:rsidR="00EC00DA" w:rsidRPr="00D93910">
        <w:rPr>
          <w:lang w:val="de-DE" w:eastAsia="de-DE"/>
        </w:rPr>
        <w:t xml:space="preserve"> wird der HTTP-Statuscode 404 zurückgegeben und </w:t>
      </w:r>
      <w:proofErr w:type="spellStart"/>
      <w:r w:rsidR="00EC00DA" w:rsidRPr="00D93910">
        <w:rPr>
          <w:lang w:val="de-DE" w:eastAsia="de-DE"/>
        </w:rPr>
        <w:t>content</w:t>
      </w:r>
      <w:proofErr w:type="spellEnd"/>
      <w:r w:rsidR="00EC00DA" w:rsidRPr="00D93910">
        <w:rPr>
          <w:lang w:val="de-DE" w:eastAsia="de-DE"/>
        </w:rPr>
        <w:t xml:space="preserve"> auf null gesetzt.</w:t>
      </w:r>
    </w:p>
    <w:p w14:paraId="019427FF" w14:textId="77777777" w:rsidR="00EC00DA" w:rsidRDefault="00EC00DA" w:rsidP="00EC00DA">
      <w:pPr>
        <w:rPr>
          <w:lang w:val="de-DE" w:eastAsia="de-DE"/>
        </w:rPr>
      </w:pPr>
    </w:p>
    <w:p w14:paraId="2BCF065A" w14:textId="77777777" w:rsidR="00EC00DA" w:rsidRPr="008003B6" w:rsidRDefault="00EC00DA" w:rsidP="00EC00DA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2EB66D86" w14:textId="77777777" w:rsidR="00EC00DA" w:rsidRDefault="00EC00DA" w:rsidP="00EC00DA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</w:t>
      </w:r>
      <w:r w:rsidRPr="008003B6">
        <w:rPr>
          <w:rFonts w:ascii="Courier New" w:hAnsi="Courier New" w:cs="Courier New"/>
          <w:lang w:val="de-DE" w:eastAsia="de-DE"/>
        </w:rPr>
        <w:br/>
        <w:t xml:space="preserve"> </w:t>
      </w:r>
      <w:r>
        <w:rPr>
          <w:rFonts w:ascii="Courier New" w:hAnsi="Courier New" w:cs="Courier New"/>
          <w:lang w:val="de-DE" w:eastAsia="de-DE"/>
        </w:rPr>
        <w:tab/>
        <w:t>"</w:t>
      </w:r>
      <w:proofErr w:type="spellStart"/>
      <w:r>
        <w:rPr>
          <w:rFonts w:ascii="Courier New" w:hAnsi="Courier New" w:cs="Courier New"/>
          <w:lang w:val="de-DE" w:eastAsia="de-DE"/>
        </w:rPr>
        <w:t>games</w:t>
      </w:r>
      <w:proofErr w:type="spellEnd"/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: [</w:t>
      </w:r>
    </w:p>
    <w:p w14:paraId="0736F578" w14:textId="58E2310B" w:rsidR="00EC00DA" w:rsidRDefault="0072096D" w:rsidP="00EC00DA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ab/>
      </w:r>
      <w:r>
        <w:rPr>
          <w:rFonts w:ascii="Courier New" w:hAnsi="Courier New" w:cs="Courier New"/>
          <w:lang w:val="de-DE" w:eastAsia="de-DE"/>
        </w:rPr>
        <w:tab/>
        <w:t>{</w:t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,</w:t>
      </w:r>
    </w:p>
    <w:p w14:paraId="6F135ADA" w14:textId="64EDF365" w:rsidR="0072096D" w:rsidRDefault="0072096D" w:rsidP="0072096D">
      <w:pPr>
        <w:ind w:left="709"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,</w:t>
      </w:r>
    </w:p>
    <w:p w14:paraId="51AA3CEC" w14:textId="7EA17732" w:rsidR="0072096D" w:rsidRDefault="0072096D" w:rsidP="0072096D">
      <w:pPr>
        <w:ind w:left="709"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,</w:t>
      </w:r>
    </w:p>
    <w:p w14:paraId="0156EDF3" w14:textId="32E9C575" w:rsidR="0072096D" w:rsidRDefault="0072096D" w:rsidP="0072096D">
      <w:pPr>
        <w:ind w:left="709"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</w:p>
    <w:p w14:paraId="4917C4B0" w14:textId="7880646F" w:rsidR="00EC00DA" w:rsidRPr="008003B6" w:rsidRDefault="00EC00DA" w:rsidP="0072096D">
      <w:pPr>
        <w:ind w:firstLine="709"/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]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419E1B4D" w14:textId="1C1CB444" w:rsidR="00666654" w:rsidRDefault="00666654" w:rsidP="00EC00DA">
      <w:r>
        <w:br w:type="page"/>
      </w:r>
    </w:p>
    <w:p w14:paraId="0B35124A" w14:textId="3FB10ED1" w:rsidR="00704E85" w:rsidRPr="00704E85" w:rsidRDefault="00D15005" w:rsidP="00704E85">
      <w:pPr>
        <w:pStyle w:val="berschrift2"/>
      </w:pPr>
      <w:proofErr w:type="spellStart"/>
      <w:r>
        <w:lastRenderedPageBreak/>
        <w:t>createTip</w:t>
      </w:r>
      <w:proofErr w:type="spellEnd"/>
    </w:p>
    <w:p w14:paraId="7B93353C" w14:textId="77777777" w:rsidR="00651602" w:rsidRDefault="00651602" w:rsidP="000E0D45"/>
    <w:p w14:paraId="56B39122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1D39C32" w14:textId="48AF84CD" w:rsidR="00666654" w:rsidRPr="00215C85" w:rsidRDefault="00666654" w:rsidP="00666654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POST</w:t>
      </w:r>
    </w:p>
    <w:p w14:paraId="6E1BF1A5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41122BB8" w14:textId="63357EC9" w:rsidR="00666654" w:rsidRPr="008003B6" w:rsidRDefault="00666654" w:rsidP="00666654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 w:rsidR="00D15005">
        <w:rPr>
          <w:rFonts w:ascii="Courier" w:hAnsi="Courier" w:cs="Courier"/>
          <w:lang w:val="de-DE" w:eastAsia="de-DE"/>
        </w:rPr>
        <w:t>/{SessionId}/ti</w:t>
      </w:r>
      <w:r>
        <w:rPr>
          <w:rFonts w:ascii="Courier" w:hAnsi="Courier" w:cs="Courier"/>
          <w:lang w:val="de-DE" w:eastAsia="de-DE"/>
        </w:rPr>
        <w:t>p/create</w:t>
      </w:r>
    </w:p>
    <w:p w14:paraId="71241785" w14:textId="77777777" w:rsidR="00666654" w:rsidRDefault="00666654" w:rsidP="00666654">
      <w:pPr>
        <w:rPr>
          <w:lang w:val="de-DE" w:eastAsia="de-DE"/>
        </w:rPr>
      </w:pPr>
    </w:p>
    <w:p w14:paraId="10A735D1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79C846FF" w14:textId="77777777" w:rsidR="00666654" w:rsidRDefault="00666654" w:rsidP="00666654">
      <w:pPr>
        <w:rPr>
          <w:lang w:val="de-DE" w:eastAsia="de-DE"/>
        </w:rPr>
      </w:pPr>
    </w:p>
    <w:p w14:paraId="1358AE0F" w14:textId="6859286B" w:rsidR="00666654" w:rsidRDefault="00666654" w:rsidP="00666654">
      <w:pPr>
        <w:rPr>
          <w:lang w:val="de-DE" w:eastAsia="de-DE"/>
        </w:rPr>
      </w:pPr>
      <w:r>
        <w:rPr>
          <w:lang w:val="de-DE" w:eastAsia="de-DE"/>
        </w:rPr>
        <w:t xml:space="preserve">Erstellen und bearbeiten eines </w:t>
      </w:r>
      <w:proofErr w:type="spellStart"/>
      <w:r>
        <w:rPr>
          <w:lang w:val="de-DE" w:eastAsia="de-DE"/>
        </w:rPr>
        <w:t>Tipp’s</w:t>
      </w:r>
      <w:proofErr w:type="spellEnd"/>
      <w:r>
        <w:rPr>
          <w:lang w:val="de-DE" w:eastAsia="de-DE"/>
        </w:rPr>
        <w:t>.</w:t>
      </w:r>
    </w:p>
    <w:p w14:paraId="44C0FA29" w14:textId="5BC9C7F2" w:rsidR="00E97F95" w:rsidRDefault="00E97F95" w:rsidP="00666654">
      <w:pPr>
        <w:rPr>
          <w:lang w:val="de-DE" w:eastAsia="de-DE"/>
        </w:rPr>
      </w:pPr>
      <w:r>
        <w:rPr>
          <w:lang w:val="de-DE" w:eastAsia="de-DE"/>
        </w:rPr>
        <w:t>Um einen Tipp zu erstellen, müssen alle Parameter übergeben werden. Um einen Tipp zu bearbeiten, wird die ID des zu bearbeitenden Tipps mit übergeben.</w:t>
      </w:r>
    </w:p>
    <w:p w14:paraId="4C1A2E05" w14:textId="77777777" w:rsidR="00666654" w:rsidRPr="008003B6" w:rsidRDefault="00666654" w:rsidP="00666654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94"/>
        <w:gridCol w:w="5782"/>
      </w:tblGrid>
      <w:tr w:rsidR="00666654" w:rsidRPr="008003B6" w14:paraId="57004847" w14:textId="77777777" w:rsidTr="00666654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236454FA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5B1CC885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7A457E04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666654" w:rsidRPr="008003B6" w14:paraId="4664D3EE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0E1AA21" w14:textId="77777777" w:rsidR="00666654" w:rsidRPr="00215C85" w:rsidRDefault="00666654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4881C4" w14:textId="77777777" w:rsidR="00666654" w:rsidRPr="00215C85" w:rsidRDefault="00666654" w:rsidP="00666654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4A70482" w14:textId="77777777" w:rsidR="00666654" w:rsidRPr="00215C85" w:rsidRDefault="00666654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  <w:tr w:rsidR="00666654" w:rsidRPr="008003B6" w14:paraId="477B5784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040469C5" w14:textId="391B1A7D" w:rsidR="00666654" w:rsidRDefault="00D15005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ti</w:t>
            </w:r>
            <w:r w:rsidR="00E97F95">
              <w:rPr>
                <w:lang w:val="de-DE" w:eastAsia="de-DE"/>
              </w:rPr>
              <w:t>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85A4B89" w14:textId="49AA3A25" w:rsidR="00666654" w:rsidRPr="00215C8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7B109D9C" w14:textId="69DE7BD4" w:rsidR="00666654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Tipps. Wird leer gelassen, wenn ein neuer Tipp erstellt wird.</w:t>
            </w:r>
          </w:p>
        </w:tc>
      </w:tr>
      <w:tr w:rsidR="00E97F95" w:rsidRPr="008003B6" w14:paraId="46B12C46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243DA89" w14:textId="15FC469C" w:rsidR="00E97F95" w:rsidRDefault="00E97F95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field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23A2BE" w14:textId="0A2D8599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2273F38" w14:textId="0F6AF788" w:rsidR="00E97F95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ID des Feldes, auch welches gesetzt wurde.</w:t>
            </w:r>
          </w:p>
        </w:tc>
      </w:tr>
      <w:tr w:rsidR="00E97F95" w:rsidRPr="008003B6" w14:paraId="7460F905" w14:textId="77777777" w:rsidTr="0066665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3455FE1" w14:textId="473E2F19" w:rsidR="00E97F95" w:rsidRDefault="00E97F95" w:rsidP="00666654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amou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277C2510" w14:textId="37A1BCB5" w:rsidR="00E97F95" w:rsidRDefault="00E97F95" w:rsidP="00666654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60A6A6FC" w14:textId="52D13170" w:rsidR="00E97F95" w:rsidRDefault="00E97F95" w:rsidP="00E97F9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Betrag des Tipps</w:t>
            </w:r>
          </w:p>
        </w:tc>
      </w:tr>
    </w:tbl>
    <w:p w14:paraId="25233019" w14:textId="77777777" w:rsidR="00666654" w:rsidRDefault="00666654" w:rsidP="00666654">
      <w:pPr>
        <w:rPr>
          <w:lang w:val="de-DE" w:eastAsia="de-DE"/>
        </w:rPr>
      </w:pPr>
    </w:p>
    <w:p w14:paraId="51F8F25E" w14:textId="77777777" w:rsidR="00666654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5676DE55" w14:textId="77777777" w:rsidR="00666654" w:rsidRPr="008003B6" w:rsidRDefault="00666654" w:rsidP="00666654">
      <w:pPr>
        <w:rPr>
          <w:b/>
          <w:lang w:val="de-DE" w:eastAsia="de-DE"/>
        </w:rPr>
      </w:pPr>
    </w:p>
    <w:p w14:paraId="0A10B50B" w14:textId="2773E700" w:rsidR="00B9382B" w:rsidRDefault="00B9382B" w:rsidP="00666654">
      <w:pPr>
        <w:rPr>
          <w:lang w:val="de-DE" w:eastAsia="de-DE"/>
        </w:rPr>
      </w:pPr>
      <w:r>
        <w:rPr>
          <w:lang w:val="de-DE" w:eastAsia="de-DE"/>
        </w:rPr>
        <w:t>ID des erstellten</w:t>
      </w:r>
      <w:r w:rsidR="00D15005">
        <w:rPr>
          <w:lang w:val="de-DE" w:eastAsia="de-DE"/>
        </w:rPr>
        <w:t xml:space="preserve"> oder bearbeiteten </w:t>
      </w:r>
      <w:proofErr w:type="spellStart"/>
      <w:r w:rsidR="00D15005">
        <w:rPr>
          <w:lang w:val="de-DE" w:eastAsia="de-DE"/>
        </w:rPr>
        <w:t>Tip</w:t>
      </w:r>
      <w:r>
        <w:rPr>
          <w:lang w:val="de-DE" w:eastAsia="de-DE"/>
        </w:rPr>
        <w:t>s</w:t>
      </w:r>
      <w:proofErr w:type="spellEnd"/>
    </w:p>
    <w:p w14:paraId="293C4915" w14:textId="67A77647" w:rsidR="00666654" w:rsidRPr="008003B6" w:rsidRDefault="00666654" w:rsidP="00666654">
      <w:pPr>
        <w:rPr>
          <w:lang w:val="de-DE" w:eastAsia="de-DE"/>
        </w:rPr>
      </w:pPr>
      <w:r w:rsidRPr="008003B6">
        <w:rPr>
          <w:lang w:val="de-DE" w:eastAsia="de-DE"/>
        </w:rPr>
        <w:t>Typ: </w:t>
      </w:r>
      <w:r>
        <w:rPr>
          <w:rFonts w:ascii="Courier" w:hAnsi="Courier"/>
          <w:lang w:val="de-DE" w:eastAsia="de-DE"/>
        </w:rPr>
        <w:t>String</w:t>
      </w:r>
    </w:p>
    <w:p w14:paraId="08CC7B2E" w14:textId="77777777" w:rsidR="00666654" w:rsidRDefault="00666654" w:rsidP="00666654">
      <w:pPr>
        <w:rPr>
          <w:lang w:val="de-DE" w:eastAsia="de-DE"/>
        </w:rPr>
      </w:pPr>
    </w:p>
    <w:p w14:paraId="279E514E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7FA1DCA6" w14:textId="77777777" w:rsidR="00666654" w:rsidRDefault="00666654" w:rsidP="00666654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6DB06AE9" w14:textId="77777777" w:rsidR="00666654" w:rsidRDefault="00666654" w:rsidP="00666654">
      <w:pPr>
        <w:rPr>
          <w:lang w:val="de-DE" w:eastAsia="de-DE"/>
        </w:rPr>
      </w:pPr>
    </w:p>
    <w:p w14:paraId="24024FC7" w14:textId="77777777" w:rsidR="00666654" w:rsidRPr="008003B6" w:rsidRDefault="00666654" w:rsidP="00666654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07BB44C3" w14:textId="1AF59987" w:rsidR="00666654" w:rsidRPr="008003B6" w:rsidRDefault="00666654" w:rsidP="00666654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>{</w:t>
      </w:r>
      <w:r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>
        <w:rPr>
          <w:rFonts w:ascii="Courier New" w:hAnsi="Courier New" w:cs="Courier New"/>
          <w:lang w:val="de-DE" w:eastAsia="de-DE"/>
        </w:rPr>
        <w:t>content</w:t>
      </w:r>
      <w:proofErr w:type="spellEnd"/>
      <w:r>
        <w:rPr>
          <w:rFonts w:ascii="Courier New" w:hAnsi="Courier New" w:cs="Courier New"/>
          <w:lang w:val="de-DE" w:eastAsia="de-DE"/>
        </w:rPr>
        <w:t>": {</w:t>
      </w:r>
      <w:r>
        <w:rPr>
          <w:rFonts w:ascii="Courier New" w:hAnsi="Courier New" w:cs="Courier New"/>
          <w:lang w:val="de-DE" w:eastAsia="de-DE"/>
        </w:rPr>
        <w:tab/>
      </w:r>
    </w:p>
    <w:p w14:paraId="5E30006A" w14:textId="5B0FA2EA" w:rsidR="00666654" w:rsidRPr="008003B6" w:rsidRDefault="00666654" w:rsidP="00666654">
      <w:pPr>
        <w:rPr>
          <w:rFonts w:ascii="Courier New" w:hAnsi="Courier New" w:cs="Courier New"/>
          <w:lang w:val="de-DE" w:eastAsia="de-DE"/>
        </w:rPr>
      </w:pPr>
      <w:r>
        <w:rPr>
          <w:rFonts w:ascii="Courier New" w:hAnsi="Courier New" w:cs="Courier New"/>
          <w:lang w:val="de-DE" w:eastAsia="de-DE"/>
        </w:rPr>
        <w:t xml:space="preserve"> </w:t>
      </w:r>
      <w:r>
        <w:rPr>
          <w:rFonts w:ascii="Courier New" w:hAnsi="Courier New" w:cs="Courier New"/>
          <w:lang w:val="de-DE" w:eastAsia="de-DE"/>
        </w:rPr>
        <w:tab/>
      </w:r>
      <w:r w:rsidRPr="008003B6">
        <w:rPr>
          <w:rFonts w:ascii="Courier New" w:hAnsi="Courier New" w:cs="Courier New"/>
          <w:lang w:val="de-DE" w:eastAsia="de-DE"/>
        </w:rPr>
        <w:t>"</w:t>
      </w:r>
      <w:proofErr w:type="spellStart"/>
      <w:r w:rsidRPr="008003B6">
        <w:rPr>
          <w:rFonts w:ascii="Courier New" w:hAnsi="Courier New" w:cs="Courier New"/>
          <w:lang w:val="de-DE" w:eastAsia="de-DE"/>
        </w:rPr>
        <w:t>id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r w:rsidRPr="00215C85">
        <w:t xml:space="preserve"> </w:t>
      </w:r>
      <w:r w:rsidRPr="00215C85">
        <w:rPr>
          <w:rFonts w:ascii="Courier New" w:hAnsi="Courier New" w:cs="Courier New"/>
          <w:lang w:val="de-DE" w:eastAsia="de-DE"/>
        </w:rPr>
        <w:t>9eeee900-87f9-11e2-9e96-0800200c9a66</w:t>
      </w:r>
      <w:r w:rsidRPr="008003B6">
        <w:rPr>
          <w:rFonts w:ascii="Courier New" w:hAnsi="Courier New" w:cs="Courier New"/>
          <w:lang w:val="de-DE" w:eastAsia="de-DE"/>
        </w:rPr>
        <w:t>"</w:t>
      </w:r>
      <w:r>
        <w:rPr>
          <w:rFonts w:ascii="Courier New" w:hAnsi="Courier New" w:cs="Courier New"/>
          <w:lang w:val="de-DE" w:eastAsia="de-DE"/>
        </w:rPr>
        <w:t>}</w:t>
      </w:r>
      <w:r w:rsidRPr="008003B6">
        <w:rPr>
          <w:rFonts w:ascii="Courier New" w:hAnsi="Courier New" w:cs="Courier New"/>
          <w:lang w:val="de-DE" w:eastAsia="de-DE"/>
        </w:rPr>
        <w:br/>
        <w:t xml:space="preserve"> 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67021A30" w14:textId="3E1CE3C8" w:rsidR="00D15005" w:rsidRDefault="00D15005" w:rsidP="000E0D45">
      <w:r>
        <w:br w:type="page"/>
      </w:r>
    </w:p>
    <w:p w14:paraId="03275DC4" w14:textId="1844D7C9" w:rsidR="00D15005" w:rsidRDefault="00D15005" w:rsidP="00D15005">
      <w:pPr>
        <w:pStyle w:val="berschrift2"/>
      </w:pPr>
      <w:proofErr w:type="spellStart"/>
      <w:r>
        <w:lastRenderedPageBreak/>
        <w:t>deleteTip</w:t>
      </w:r>
      <w:proofErr w:type="spellEnd"/>
    </w:p>
    <w:p w14:paraId="24D468E2" w14:textId="77777777" w:rsidR="00D15005" w:rsidRDefault="00D15005" w:rsidP="00D15005"/>
    <w:p w14:paraId="38F8EABD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HTTP Methode</w:t>
      </w:r>
    </w:p>
    <w:p w14:paraId="40522BE1" w14:textId="77777777" w:rsidR="00D15005" w:rsidRPr="00215C85" w:rsidRDefault="00D15005" w:rsidP="00D15005">
      <w:pPr>
        <w:ind w:firstLine="709"/>
        <w:rPr>
          <w:rFonts w:ascii="Times" w:hAnsi="Times"/>
          <w:lang w:val="de-DE" w:eastAsia="de-DE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de-DE" w:eastAsia="de-DE"/>
        </w:rPr>
        <w:t>GET</w:t>
      </w:r>
    </w:p>
    <w:p w14:paraId="2B6A1AB3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URL</w:t>
      </w:r>
    </w:p>
    <w:p w14:paraId="208F1534" w14:textId="28FF4F02" w:rsidR="00D15005" w:rsidRPr="008003B6" w:rsidRDefault="00D15005" w:rsidP="00D15005">
      <w:pPr>
        <w:ind w:firstLine="709"/>
        <w:rPr>
          <w:rFonts w:ascii="Courier" w:hAnsi="Courier" w:cs="Courier"/>
          <w:lang w:val="de-DE" w:eastAsia="de-DE"/>
        </w:rPr>
      </w:pPr>
      <w:r w:rsidRPr="00215C85">
        <w:rPr>
          <w:rFonts w:ascii="Courier" w:hAnsi="Courier" w:cs="Courier"/>
          <w:lang w:val="de-DE" w:eastAsia="de-DE"/>
        </w:rPr>
        <w:t>http://lusio.viascom.ch/lusio</w:t>
      </w:r>
      <w:r>
        <w:rPr>
          <w:rFonts w:ascii="Courier" w:hAnsi="Courier" w:cs="Courier"/>
          <w:lang w:val="de-DE" w:eastAsia="de-DE"/>
        </w:rPr>
        <w:t>/{SessionId}/</w:t>
      </w:r>
      <w:r>
        <w:rPr>
          <w:rFonts w:ascii="Courier" w:hAnsi="Courier" w:cs="Courier"/>
          <w:lang w:val="de-DE" w:eastAsia="de-DE"/>
        </w:rPr>
        <w:t>tip/{tipId}/remove</w:t>
      </w:r>
    </w:p>
    <w:p w14:paraId="2C2D2D01" w14:textId="77777777" w:rsidR="00D15005" w:rsidRDefault="00D15005" w:rsidP="00D15005">
      <w:pPr>
        <w:rPr>
          <w:lang w:val="de-DE" w:eastAsia="de-DE"/>
        </w:rPr>
      </w:pPr>
    </w:p>
    <w:p w14:paraId="5C245348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schreibung</w:t>
      </w:r>
    </w:p>
    <w:p w14:paraId="789BDBC7" w14:textId="77777777" w:rsidR="00D15005" w:rsidRDefault="00D15005" w:rsidP="00D15005">
      <w:pPr>
        <w:rPr>
          <w:lang w:val="de-DE" w:eastAsia="de-DE"/>
        </w:rPr>
      </w:pPr>
    </w:p>
    <w:p w14:paraId="0E4B4D58" w14:textId="6F91928E" w:rsidR="00D15005" w:rsidRPr="008003B6" w:rsidRDefault="00D15005" w:rsidP="00D15005">
      <w:pPr>
        <w:rPr>
          <w:lang w:val="de-DE" w:eastAsia="de-DE"/>
        </w:rPr>
      </w:pPr>
      <w:r>
        <w:rPr>
          <w:lang w:val="de-DE" w:eastAsia="de-DE"/>
        </w:rPr>
        <w:t>Entfernt ein Tipp eines Benutzers</w:t>
      </w:r>
    </w:p>
    <w:p w14:paraId="0EC857BF" w14:textId="77777777" w:rsidR="00D15005" w:rsidRPr="008003B6" w:rsidRDefault="00D15005" w:rsidP="00D15005">
      <w:pPr>
        <w:rPr>
          <w:lang w:val="de-DE" w:eastAsia="de-D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6"/>
        <w:gridCol w:w="800"/>
        <w:gridCol w:w="2289"/>
      </w:tblGrid>
      <w:tr w:rsidR="00D15005" w:rsidRPr="008003B6" w14:paraId="6DF8FA51" w14:textId="77777777" w:rsidTr="00F41E58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36DAE878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07151246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Ty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225" w:type="dxa"/>
            </w:tcMar>
            <w:hideMark/>
          </w:tcPr>
          <w:p w14:paraId="4E6AB044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Beschreibung</w:t>
            </w:r>
          </w:p>
        </w:tc>
      </w:tr>
      <w:tr w:rsidR="00D15005" w:rsidRPr="008003B6" w14:paraId="0EAAAAF7" w14:textId="77777777" w:rsidTr="00F41E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3A7D88F" w14:textId="77777777" w:rsidR="00D15005" w:rsidRPr="00215C85" w:rsidRDefault="00D15005" w:rsidP="00F41E58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92BA56A" w14:textId="77777777" w:rsidR="00D15005" w:rsidRPr="00215C85" w:rsidRDefault="00D15005" w:rsidP="00F41E58">
            <w:pPr>
              <w:rPr>
                <w:lang w:val="de-DE" w:eastAsia="de-DE"/>
              </w:rPr>
            </w:pPr>
            <w:r w:rsidRPr="00215C85"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A75A793" w14:textId="77777777" w:rsidR="00D15005" w:rsidRPr="00215C85" w:rsidRDefault="00D15005" w:rsidP="00F41E58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SessionId</w:t>
            </w:r>
            <w:proofErr w:type="spellEnd"/>
            <w:r>
              <w:rPr>
                <w:lang w:val="de-DE" w:eastAsia="de-DE"/>
              </w:rPr>
              <w:t xml:space="preserve"> des Benutzers</w:t>
            </w:r>
          </w:p>
        </w:tc>
      </w:tr>
      <w:tr w:rsidR="00D15005" w:rsidRPr="008003B6" w14:paraId="5A615842" w14:textId="77777777" w:rsidTr="00F41E58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120E5BC" w14:textId="584C0681" w:rsidR="00D15005" w:rsidRDefault="00D15005" w:rsidP="00F41E58">
            <w:pPr>
              <w:rPr>
                <w:lang w:val="de-DE" w:eastAsia="de-DE"/>
              </w:rPr>
            </w:pPr>
            <w:proofErr w:type="spellStart"/>
            <w:r>
              <w:rPr>
                <w:lang w:val="de-DE" w:eastAsia="de-DE"/>
              </w:rPr>
              <w:t>tipI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561A3317" w14:textId="77A2604C" w:rsidR="00D15005" w:rsidRPr="00215C85" w:rsidRDefault="00D15005" w:rsidP="00F41E58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4626D25F" w14:textId="7E40151A" w:rsidR="00D15005" w:rsidRDefault="00D15005" w:rsidP="00D15005">
            <w:pPr>
              <w:rPr>
                <w:lang w:val="de-DE" w:eastAsia="de-DE"/>
              </w:rPr>
            </w:pPr>
            <w:r>
              <w:rPr>
                <w:lang w:val="de-DE" w:eastAsia="de-DE"/>
              </w:rPr>
              <w:t xml:space="preserve">ID des Tipps. </w:t>
            </w:r>
          </w:p>
        </w:tc>
      </w:tr>
    </w:tbl>
    <w:p w14:paraId="446D833F" w14:textId="77777777" w:rsidR="00D15005" w:rsidRDefault="00D15005" w:rsidP="00D15005">
      <w:pPr>
        <w:rPr>
          <w:lang w:val="de-DE" w:eastAsia="de-DE"/>
        </w:rPr>
      </w:pPr>
    </w:p>
    <w:p w14:paraId="3850E699" w14:textId="77777777" w:rsidR="00D15005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Rückgabewert</w:t>
      </w:r>
    </w:p>
    <w:p w14:paraId="12AB45D7" w14:textId="77777777" w:rsidR="00D15005" w:rsidRDefault="00D15005" w:rsidP="00D15005">
      <w:pPr>
        <w:rPr>
          <w:b/>
          <w:lang w:val="de-DE" w:eastAsia="de-DE"/>
        </w:rPr>
      </w:pPr>
    </w:p>
    <w:p w14:paraId="4FA2FCCE" w14:textId="77777777" w:rsidR="00D15005" w:rsidRPr="00091F32" w:rsidRDefault="00D15005" w:rsidP="00D15005">
      <w:pPr>
        <w:rPr>
          <w:lang w:val="de-DE" w:eastAsia="de-DE"/>
        </w:rPr>
      </w:pPr>
      <w:r w:rsidRPr="00091F32">
        <w:rPr>
          <w:lang w:val="de-DE" w:eastAsia="de-DE"/>
        </w:rPr>
        <w:t>Keine Rückgabe</w:t>
      </w:r>
    </w:p>
    <w:p w14:paraId="3AC9516A" w14:textId="77777777" w:rsidR="00D15005" w:rsidRPr="00091F32" w:rsidRDefault="00D15005" w:rsidP="00D15005">
      <w:pPr>
        <w:rPr>
          <w:b/>
          <w:lang w:val="de-DE" w:eastAsia="de-DE"/>
        </w:rPr>
      </w:pPr>
    </w:p>
    <w:p w14:paraId="58451C88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Fehler</w:t>
      </w:r>
    </w:p>
    <w:p w14:paraId="6E64831E" w14:textId="77777777" w:rsidR="00D15005" w:rsidRPr="008003B6" w:rsidRDefault="00D15005" w:rsidP="00D15005">
      <w:pPr>
        <w:rPr>
          <w:lang w:val="de-DE" w:eastAsia="de-DE"/>
        </w:rPr>
      </w:pPr>
      <w:r w:rsidRPr="008003B6">
        <w:rPr>
          <w:lang w:val="de-DE" w:eastAsia="de-DE"/>
        </w:rPr>
        <w:t>Bei einem unerwarteten Fehler wird der HTTP-Statuscode 500 zurückgegeben und eine JSON-</w:t>
      </w:r>
      <w:proofErr w:type="spellStart"/>
      <w:r w:rsidRPr="008003B6">
        <w:rPr>
          <w:lang w:val="de-DE" w:eastAsia="de-DE"/>
        </w:rPr>
        <w:t>ServiceException</w:t>
      </w:r>
      <w:proofErr w:type="spellEnd"/>
      <w:r w:rsidRPr="008003B6">
        <w:rPr>
          <w:lang w:val="de-DE" w:eastAsia="de-DE"/>
        </w:rPr>
        <w:t>.</w:t>
      </w:r>
    </w:p>
    <w:p w14:paraId="2106FD74" w14:textId="77777777" w:rsidR="00D15005" w:rsidRDefault="00D15005" w:rsidP="00D15005">
      <w:pPr>
        <w:rPr>
          <w:lang w:val="de-DE" w:eastAsia="de-DE"/>
        </w:rPr>
      </w:pPr>
    </w:p>
    <w:p w14:paraId="2435FFD1" w14:textId="77777777" w:rsidR="00D15005" w:rsidRPr="008003B6" w:rsidRDefault="00D15005" w:rsidP="00D15005">
      <w:pPr>
        <w:rPr>
          <w:b/>
          <w:lang w:val="de-DE" w:eastAsia="de-DE"/>
        </w:rPr>
      </w:pPr>
      <w:r w:rsidRPr="008003B6">
        <w:rPr>
          <w:b/>
          <w:lang w:val="de-DE" w:eastAsia="de-DE"/>
        </w:rPr>
        <w:t>Beispiel</w:t>
      </w:r>
    </w:p>
    <w:p w14:paraId="46A3C300" w14:textId="77777777" w:rsidR="00D15005" w:rsidRPr="008003B6" w:rsidRDefault="00D15005" w:rsidP="00D15005">
      <w:pPr>
        <w:rPr>
          <w:rFonts w:ascii="Courier New" w:hAnsi="Courier New" w:cs="Courier New"/>
          <w:lang w:val="de-DE" w:eastAsia="de-DE"/>
        </w:rPr>
      </w:pPr>
      <w:r w:rsidRPr="008003B6">
        <w:rPr>
          <w:rFonts w:ascii="Courier New" w:hAnsi="Courier New" w:cs="Courier New"/>
          <w:lang w:val="de-DE" w:eastAsia="de-DE"/>
        </w:rPr>
        <w:t>{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content</w:t>
      </w:r>
      <w:proofErr w:type="spellEnd"/>
      <w:r w:rsidRPr="008003B6">
        <w:rPr>
          <w:rFonts w:ascii="Courier New" w:hAnsi="Courier New" w:cs="Courier New"/>
          <w:lang w:val="de-DE" w:eastAsia="de-DE"/>
        </w:rPr>
        <w:t>": {},</w:t>
      </w:r>
      <w:r w:rsidRPr="008003B6">
        <w:rPr>
          <w:rFonts w:ascii="Courier New" w:hAnsi="Courier New" w:cs="Courier New"/>
          <w:lang w:val="de-DE" w:eastAsia="de-DE"/>
        </w:rPr>
        <w:br/>
        <w:t xml:space="preserve">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tatus</w:t>
      </w:r>
      <w:proofErr w:type="spellEnd"/>
      <w:r w:rsidRPr="008003B6">
        <w:rPr>
          <w:rFonts w:ascii="Courier New" w:hAnsi="Courier New" w:cs="Courier New"/>
          <w:lang w:val="de-DE" w:eastAsia="de-DE"/>
        </w:rPr>
        <w:t>": "</w:t>
      </w:r>
      <w:proofErr w:type="spellStart"/>
      <w:r w:rsidRPr="008003B6">
        <w:rPr>
          <w:rFonts w:ascii="Courier New" w:hAnsi="Courier New" w:cs="Courier New"/>
          <w:lang w:val="de-DE" w:eastAsia="de-DE"/>
        </w:rPr>
        <w:t>successful</w:t>
      </w:r>
      <w:proofErr w:type="spellEnd"/>
      <w:r w:rsidRPr="008003B6">
        <w:rPr>
          <w:rFonts w:ascii="Courier New" w:hAnsi="Courier New" w:cs="Courier New"/>
          <w:lang w:val="de-DE" w:eastAsia="de-DE"/>
        </w:rPr>
        <w:t>",</w:t>
      </w:r>
      <w:r w:rsidRPr="008003B6">
        <w:rPr>
          <w:rFonts w:ascii="Courier New" w:hAnsi="Courier New" w:cs="Courier New"/>
          <w:lang w:val="de-DE" w:eastAsia="de-DE"/>
        </w:rPr>
        <w:br/>
        <w:t xml:space="preserve"> "tag": null</w:t>
      </w:r>
      <w:r w:rsidRPr="008003B6">
        <w:rPr>
          <w:rFonts w:ascii="Courier New" w:hAnsi="Courier New" w:cs="Courier New"/>
          <w:lang w:val="de-DE" w:eastAsia="de-DE"/>
        </w:rPr>
        <w:br/>
        <w:t>}</w:t>
      </w:r>
    </w:p>
    <w:p w14:paraId="03C85F33" w14:textId="77777777" w:rsidR="00D15005" w:rsidRPr="00D15005" w:rsidRDefault="00D15005" w:rsidP="00D15005"/>
    <w:sectPr w:rsidR="00D15005" w:rsidRPr="00D15005" w:rsidSect="00E41ED8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2268" w:right="851" w:bottom="539" w:left="1701" w:header="709" w:footer="2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C89372" w14:textId="77777777" w:rsidR="00666654" w:rsidRDefault="00666654">
      <w:r>
        <w:separator/>
      </w:r>
    </w:p>
  </w:endnote>
  <w:endnote w:type="continuationSeparator" w:id="0">
    <w:p w14:paraId="3D86C0DF" w14:textId="77777777" w:rsidR="00666654" w:rsidRDefault="0066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auto"/>
    <w:pitch w:val="variable"/>
    <w:sig w:usb0="00000003" w:usb1="00000000" w:usb2="00000000" w:usb3="00000000" w:csb0="00000001" w:csb1="00000000"/>
  </w:font>
  <w:font w:name="Avenir LT Std 65 Medium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yriad Pro Semibold">
    <w:panose1 w:val="020B0603030403020204"/>
    <w:charset w:val="00"/>
    <w:family w:val="auto"/>
    <w:pitch w:val="variable"/>
    <w:sig w:usb0="00000003" w:usb1="00000000" w:usb2="00000000" w:usb3="00000000" w:csb0="00000001" w:csb1="00000000"/>
  </w:font>
  <w:font w:name="Avenir LT Std 45 Book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378"/>
      <w:gridCol w:w="891"/>
      <w:gridCol w:w="890"/>
      <w:gridCol w:w="4371"/>
      <w:gridCol w:w="1881"/>
    </w:tblGrid>
    <w:tr w:rsidR="00666654" w:rsidRPr="00FD5D44" w14:paraId="204F54A9" w14:textId="77777777" w:rsidTr="00FD5D44">
      <w:trPr>
        <w:tblHeader/>
      </w:trPr>
      <w:tc>
        <w:tcPr>
          <w:tcW w:w="1383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</w:tcPr>
        <w:p w14:paraId="341F3F57" w14:textId="77777777" w:rsidR="00666654" w:rsidRDefault="00666654" w:rsidP="00FD5D44">
          <w:pPr>
            <w:pStyle w:val="Fuzeile"/>
            <w:spacing w:before="80"/>
            <w:ind w:left="-57"/>
          </w:pPr>
          <w:r>
            <w:fldChar w:fldCharType="begin"/>
          </w:r>
          <w:r>
            <w:instrText xml:space="preserve"> SAVEDATE  \@ "dd.MM.yyyy"  \* MERGEFORMAT </w:instrText>
          </w:r>
          <w:r>
            <w:fldChar w:fldCharType="separate"/>
          </w:r>
          <w:r>
            <w:rPr>
              <w:noProof/>
            </w:rPr>
            <w:t>08.03.2013</w:t>
          </w:r>
          <w:r>
            <w:fldChar w:fldCharType="end"/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DCDCC84" w14:textId="530449E2" w:rsidR="00666654" w:rsidRDefault="00666654" w:rsidP="007453AC">
          <w:pPr>
            <w:pStyle w:val="Fuzeile"/>
            <w:spacing w:before="80"/>
          </w:pPr>
          <w:r>
            <w:t>PB</w:t>
          </w:r>
        </w:p>
      </w:tc>
      <w:tc>
        <w:tcPr>
          <w:tcW w:w="8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B2BAA9C" w14:textId="029D75D1" w:rsidR="00666654" w:rsidRDefault="00666654" w:rsidP="00FD5D44">
          <w:pPr>
            <w:pStyle w:val="Fuzeile"/>
            <w:spacing w:before="80"/>
          </w:pPr>
        </w:p>
      </w:tc>
      <w:tc>
        <w:tcPr>
          <w:tcW w:w="439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53D0786" w14:textId="05983FDA" w:rsidR="00666654" w:rsidRDefault="00666654" w:rsidP="008410C2">
          <w:pPr>
            <w:pStyle w:val="Fuzeile"/>
            <w:spacing w:before="80"/>
          </w:pPr>
          <w:fldSimple w:instr=" FILENAME   \* MERGEFORMAT ">
            <w:r>
              <w:rPr>
                <w:noProof/>
              </w:rPr>
              <w:t>Schnittstelle.docx</w:t>
            </w:r>
          </w:fldSimple>
        </w:p>
      </w:tc>
      <w:tc>
        <w:tcPr>
          <w:tcW w:w="1894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1568C40" w14:textId="77777777" w:rsidR="00666654" w:rsidRDefault="00666654" w:rsidP="00FD5D44">
          <w:pPr>
            <w:pStyle w:val="Fuzeile"/>
            <w:spacing w:before="80"/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25D39">
            <w:rPr>
              <w:noProof/>
            </w:rP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25D39">
            <w:rPr>
              <w:noProof/>
            </w:rPr>
            <w:t>9</w:t>
          </w:r>
          <w:r>
            <w:fldChar w:fldCharType="end"/>
          </w:r>
        </w:p>
      </w:tc>
    </w:tr>
  </w:tbl>
  <w:p w14:paraId="1E6F8FF8" w14:textId="77777777" w:rsidR="00666654" w:rsidRDefault="00666654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D9CD9" w14:textId="77777777" w:rsidR="00666654" w:rsidRPr="00250A6F" w:rsidRDefault="00666654" w:rsidP="00F4653D">
    <w:pPr>
      <w:pStyle w:val="Fuzeile"/>
      <w:jc w:val="center"/>
      <w:rPr>
        <w:szCs w:val="17"/>
      </w:rPr>
    </w:pPr>
    <w:r>
      <w:rPr>
        <w:sz w:val="17"/>
        <w:szCs w:val="17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95C28" w14:textId="77777777" w:rsidR="00666654" w:rsidRDefault="00666654">
      <w:r>
        <w:separator/>
      </w:r>
    </w:p>
  </w:footnote>
  <w:footnote w:type="continuationSeparator" w:id="0">
    <w:p w14:paraId="1CD565F0" w14:textId="77777777" w:rsidR="00666654" w:rsidRDefault="006666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717"/>
      <w:gridCol w:w="4694"/>
    </w:tblGrid>
    <w:tr w:rsidR="00666654" w:rsidRPr="00FD5D44" w14:paraId="1607CC75" w14:textId="77777777" w:rsidTr="00FD5D44">
      <w:trPr>
        <w:tblHeader/>
      </w:trPr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bottom"/>
        </w:tcPr>
        <w:p w14:paraId="5BF988D7" w14:textId="52A0EC7E" w:rsidR="00666654" w:rsidRDefault="00666654" w:rsidP="00FD5D44">
          <w:pPr>
            <w:pStyle w:val="Haupttitel65"/>
            <w:ind w:left="-57"/>
          </w:pPr>
          <w:r>
            <w:t>Schnittstelle</w:t>
          </w:r>
        </w:p>
      </w:tc>
      <w:tc>
        <w:tcPr>
          <w:tcW w:w="474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F038B68" w14:textId="77777777" w:rsidR="00666654" w:rsidRDefault="00666654" w:rsidP="00FD5D44">
          <w:pPr>
            <w:pStyle w:val="Kopfzeile"/>
            <w:spacing w:after="120"/>
            <w:jc w:val="right"/>
          </w:pPr>
        </w:p>
      </w:tc>
    </w:tr>
    <w:tr w:rsidR="00666654" w:rsidRPr="00FD5D44" w14:paraId="37DF403F" w14:textId="77777777" w:rsidTr="00FD5D44">
      <w:trPr>
        <w:trHeight w:val="431"/>
        <w:tblHeader/>
      </w:trPr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left w:w="57" w:type="dxa"/>
            <w:bottom w:w="0" w:type="dxa"/>
            <w:right w:w="57" w:type="dxa"/>
          </w:tcMar>
          <w:vAlign w:val="center"/>
        </w:tcPr>
        <w:p w14:paraId="443B5668" w14:textId="77777777" w:rsidR="00666654" w:rsidRDefault="00666654">
          <w:pPr>
            <w:pStyle w:val="Standardfett65Tab"/>
          </w:pPr>
        </w:p>
      </w:tc>
      <w:tc>
        <w:tcPr>
          <w:tcW w:w="474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336EAC93" w14:textId="77777777" w:rsidR="00666654" w:rsidRDefault="00666654" w:rsidP="00FD5D44">
          <w:pPr>
            <w:pStyle w:val="Kopfzeile"/>
            <w:jc w:val="right"/>
          </w:pPr>
        </w:p>
      </w:tc>
    </w:tr>
  </w:tbl>
  <w:p w14:paraId="0AB0773F" w14:textId="77777777" w:rsidR="00666654" w:rsidRDefault="00666654">
    <w:pPr>
      <w:pStyle w:val="Kopfzeile"/>
    </w:pPr>
    <w:r>
      <w:tab/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045987" w14:textId="77777777" w:rsidR="00666654" w:rsidRDefault="00666654">
    <w:pPr>
      <w:pStyle w:val="Kopfzeile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8CC6E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62AE22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F8C7D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43E23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7D6C95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09A429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726E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AAD4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DE28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836E3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8A863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6D0356E1"/>
    <w:multiLevelType w:val="hybridMultilevel"/>
    <w:tmpl w:val="8DF2EF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924B39"/>
    <w:multiLevelType w:val="multilevel"/>
    <w:tmpl w:val="C63EBFB2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7C4B0F20"/>
    <w:multiLevelType w:val="hybridMultilevel"/>
    <w:tmpl w:val="4950D17C"/>
    <w:lvl w:ilvl="0" w:tplc="279E4A4C">
      <w:start w:val="1"/>
      <w:numFmt w:val="bullet"/>
      <w:pStyle w:val="Aufzhlung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3"/>
  </w:num>
  <w:num w:numId="10">
    <w:abstractNumId w:val="12"/>
  </w:num>
  <w:num w:numId="11">
    <w:abstractNumId w:val="12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3"/>
  </w:num>
  <w:num w:numId="21">
    <w:abstractNumId w:val="2"/>
  </w:num>
  <w:num w:numId="22">
    <w:abstractNumId w:val="1"/>
  </w:num>
  <w:num w:numId="23">
    <w:abstractNumId w:val="9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9"/>
  <w:autoHyphenation/>
  <w:hyphenationZone w:val="425"/>
  <w:drawingGridHorizontalSpacing w:val="78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557"/>
    <w:rsid w:val="0000219F"/>
    <w:rsid w:val="00005D2F"/>
    <w:rsid w:val="000105CD"/>
    <w:rsid w:val="00027557"/>
    <w:rsid w:val="00052DD4"/>
    <w:rsid w:val="00070B5B"/>
    <w:rsid w:val="00086A63"/>
    <w:rsid w:val="00091F32"/>
    <w:rsid w:val="000942B5"/>
    <w:rsid w:val="000C6F93"/>
    <w:rsid w:val="000C76E0"/>
    <w:rsid w:val="000D1B28"/>
    <w:rsid w:val="000D7B9E"/>
    <w:rsid w:val="000E0D45"/>
    <w:rsid w:val="000E68F1"/>
    <w:rsid w:val="00170B98"/>
    <w:rsid w:val="00176E31"/>
    <w:rsid w:val="00191A7F"/>
    <w:rsid w:val="001B03B3"/>
    <w:rsid w:val="001B4D4D"/>
    <w:rsid w:val="001E3E8E"/>
    <w:rsid w:val="001F372F"/>
    <w:rsid w:val="001F41DF"/>
    <w:rsid w:val="00205BE0"/>
    <w:rsid w:val="002138E2"/>
    <w:rsid w:val="00215C85"/>
    <w:rsid w:val="00230C9C"/>
    <w:rsid w:val="00250A6F"/>
    <w:rsid w:val="00266D84"/>
    <w:rsid w:val="00280095"/>
    <w:rsid w:val="00286288"/>
    <w:rsid w:val="0029442C"/>
    <w:rsid w:val="002A7C8C"/>
    <w:rsid w:val="002B561E"/>
    <w:rsid w:val="002B6D8A"/>
    <w:rsid w:val="002D35BC"/>
    <w:rsid w:val="0030697F"/>
    <w:rsid w:val="003101EF"/>
    <w:rsid w:val="00332194"/>
    <w:rsid w:val="00333BAD"/>
    <w:rsid w:val="00342786"/>
    <w:rsid w:val="00353AD5"/>
    <w:rsid w:val="00354E8B"/>
    <w:rsid w:val="003A0235"/>
    <w:rsid w:val="003A4F57"/>
    <w:rsid w:val="003B4FB4"/>
    <w:rsid w:val="003C456E"/>
    <w:rsid w:val="003D4D9C"/>
    <w:rsid w:val="003F64A1"/>
    <w:rsid w:val="00402F68"/>
    <w:rsid w:val="00420993"/>
    <w:rsid w:val="00427C0B"/>
    <w:rsid w:val="0045262A"/>
    <w:rsid w:val="00455366"/>
    <w:rsid w:val="00467164"/>
    <w:rsid w:val="004A261E"/>
    <w:rsid w:val="004C1E12"/>
    <w:rsid w:val="004E1DD2"/>
    <w:rsid w:val="004E6E98"/>
    <w:rsid w:val="004F42B0"/>
    <w:rsid w:val="0050423A"/>
    <w:rsid w:val="00524966"/>
    <w:rsid w:val="00556193"/>
    <w:rsid w:val="00564985"/>
    <w:rsid w:val="00580516"/>
    <w:rsid w:val="00584AB7"/>
    <w:rsid w:val="00584E9C"/>
    <w:rsid w:val="00594767"/>
    <w:rsid w:val="005A4BE1"/>
    <w:rsid w:val="005D7B85"/>
    <w:rsid w:val="005E259A"/>
    <w:rsid w:val="00614D5D"/>
    <w:rsid w:val="006418DC"/>
    <w:rsid w:val="00651602"/>
    <w:rsid w:val="006566CA"/>
    <w:rsid w:val="00666654"/>
    <w:rsid w:val="0067265C"/>
    <w:rsid w:val="00682910"/>
    <w:rsid w:val="006B307D"/>
    <w:rsid w:val="006D1422"/>
    <w:rsid w:val="007048E7"/>
    <w:rsid w:val="00704E85"/>
    <w:rsid w:val="0072096D"/>
    <w:rsid w:val="00720BD8"/>
    <w:rsid w:val="007453AC"/>
    <w:rsid w:val="0075405B"/>
    <w:rsid w:val="00761A61"/>
    <w:rsid w:val="00782434"/>
    <w:rsid w:val="007A0D3C"/>
    <w:rsid w:val="007C0841"/>
    <w:rsid w:val="007C23FA"/>
    <w:rsid w:val="007D46D5"/>
    <w:rsid w:val="007F6417"/>
    <w:rsid w:val="008003B6"/>
    <w:rsid w:val="00826D70"/>
    <w:rsid w:val="00834F4E"/>
    <w:rsid w:val="00837186"/>
    <w:rsid w:val="008410C2"/>
    <w:rsid w:val="0088134A"/>
    <w:rsid w:val="008A6858"/>
    <w:rsid w:val="008C4579"/>
    <w:rsid w:val="008F5705"/>
    <w:rsid w:val="00935027"/>
    <w:rsid w:val="00977E13"/>
    <w:rsid w:val="009A5089"/>
    <w:rsid w:val="009B23B8"/>
    <w:rsid w:val="009D42A7"/>
    <w:rsid w:val="009F052B"/>
    <w:rsid w:val="009F069B"/>
    <w:rsid w:val="009F1F96"/>
    <w:rsid w:val="00A0311C"/>
    <w:rsid w:val="00A346F1"/>
    <w:rsid w:val="00A65320"/>
    <w:rsid w:val="00A76718"/>
    <w:rsid w:val="00A9748F"/>
    <w:rsid w:val="00AA0377"/>
    <w:rsid w:val="00AA1D43"/>
    <w:rsid w:val="00B334DE"/>
    <w:rsid w:val="00B64B99"/>
    <w:rsid w:val="00B72DAC"/>
    <w:rsid w:val="00B82A97"/>
    <w:rsid w:val="00B9382B"/>
    <w:rsid w:val="00BA04F1"/>
    <w:rsid w:val="00C271A3"/>
    <w:rsid w:val="00C35BC4"/>
    <w:rsid w:val="00C453ED"/>
    <w:rsid w:val="00C56745"/>
    <w:rsid w:val="00C80141"/>
    <w:rsid w:val="00C875BB"/>
    <w:rsid w:val="00C916C8"/>
    <w:rsid w:val="00CE6665"/>
    <w:rsid w:val="00CF646B"/>
    <w:rsid w:val="00D15005"/>
    <w:rsid w:val="00D21C56"/>
    <w:rsid w:val="00D2205B"/>
    <w:rsid w:val="00D41EBB"/>
    <w:rsid w:val="00D66E59"/>
    <w:rsid w:val="00D93910"/>
    <w:rsid w:val="00DA174D"/>
    <w:rsid w:val="00DC5F72"/>
    <w:rsid w:val="00DD159E"/>
    <w:rsid w:val="00DE31B7"/>
    <w:rsid w:val="00E221E4"/>
    <w:rsid w:val="00E25D39"/>
    <w:rsid w:val="00E41ED8"/>
    <w:rsid w:val="00E562B8"/>
    <w:rsid w:val="00E60107"/>
    <w:rsid w:val="00E86FC4"/>
    <w:rsid w:val="00E97179"/>
    <w:rsid w:val="00E97F95"/>
    <w:rsid w:val="00EC00DA"/>
    <w:rsid w:val="00EC55F5"/>
    <w:rsid w:val="00ED27FB"/>
    <w:rsid w:val="00ED3AF5"/>
    <w:rsid w:val="00ED4572"/>
    <w:rsid w:val="00EE1085"/>
    <w:rsid w:val="00EE5FA3"/>
    <w:rsid w:val="00F00553"/>
    <w:rsid w:val="00F07A7C"/>
    <w:rsid w:val="00F23437"/>
    <w:rsid w:val="00F4653D"/>
    <w:rsid w:val="00F475C2"/>
    <w:rsid w:val="00F50B60"/>
    <w:rsid w:val="00F51963"/>
    <w:rsid w:val="00F63D1C"/>
    <w:rsid w:val="00F73FA4"/>
    <w:rsid w:val="00F8743B"/>
    <w:rsid w:val="00FB1CF7"/>
    <w:rsid w:val="00FD5D44"/>
    <w:rsid w:val="00FF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914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5005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15005"/>
    <w:rPr>
      <w:rFonts w:ascii="Myriad Pro" w:hAnsi="Myriad Pro"/>
      <w:lang w:val="de-CH" w:eastAsia="en-US"/>
    </w:rPr>
  </w:style>
  <w:style w:type="paragraph" w:styleId="berschrift1">
    <w:name w:val="heading 1"/>
    <w:basedOn w:val="Standard"/>
    <w:next w:val="Standard"/>
    <w:qFormat/>
    <w:rsid w:val="00F4653D"/>
    <w:pPr>
      <w:keepNext/>
      <w:numPr>
        <w:numId w:val="12"/>
      </w:numPr>
      <w:spacing w:before="240" w:after="6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qFormat/>
    <w:rsid w:val="00F4653D"/>
    <w:pPr>
      <w:keepNext/>
      <w:numPr>
        <w:ilvl w:val="1"/>
        <w:numId w:val="12"/>
      </w:numPr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qFormat/>
    <w:rsid w:val="00F4653D"/>
    <w:pPr>
      <w:keepNext/>
      <w:numPr>
        <w:ilvl w:val="2"/>
        <w:numId w:val="12"/>
      </w:numPr>
      <w:spacing w:before="240" w:after="60"/>
      <w:outlineLvl w:val="2"/>
    </w:pPr>
    <w:rPr>
      <w:b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ufzhlung">
    <w:name w:val="Aufzählung"/>
    <w:basedOn w:val="Standard"/>
    <w:rsid w:val="00250A6F"/>
    <w:pPr>
      <w:numPr>
        <w:numId w:val="9"/>
      </w:numPr>
    </w:pPr>
  </w:style>
  <w:style w:type="paragraph" w:customStyle="1" w:styleId="Betreff">
    <w:name w:val="Betreff"/>
    <w:basedOn w:val="Standard"/>
    <w:next w:val="Standard"/>
    <w:rsid w:val="00250A6F"/>
    <w:pPr>
      <w:spacing w:after="120"/>
    </w:pPr>
    <w:rPr>
      <w:rFonts w:ascii="Avenir LT Std 65 Medium" w:hAnsi="Avenir LT Std 65 Medium"/>
      <w:b/>
      <w:sz w:val="24"/>
    </w:rPr>
  </w:style>
  <w:style w:type="paragraph" w:customStyle="1" w:styleId="BetreffmitStrich">
    <w:name w:val="Betreff mit Strich"/>
    <w:basedOn w:val="Betreff"/>
    <w:next w:val="Standard"/>
    <w:rsid w:val="00F4653D"/>
    <w:pPr>
      <w:pBdr>
        <w:bottom w:val="single" w:sz="4" w:space="3" w:color="auto"/>
      </w:pBdr>
    </w:pPr>
    <w:rPr>
      <w:rFonts w:ascii="Myriad Pro" w:hAnsi="Myriad Pro"/>
    </w:rPr>
  </w:style>
  <w:style w:type="paragraph" w:customStyle="1" w:styleId="HaupttitelmitStrich">
    <w:name w:val="Haupttitel mit Strich"/>
    <w:basedOn w:val="Standard"/>
    <w:link w:val="HaupttitelmitStrichZchn"/>
    <w:rsid w:val="00F4653D"/>
    <w:pPr>
      <w:pBdr>
        <w:bottom w:val="single" w:sz="4" w:space="1" w:color="auto"/>
      </w:pBdr>
      <w:spacing w:after="240"/>
    </w:pPr>
    <w:rPr>
      <w:rFonts w:ascii="Myriad Pro Semibold" w:hAnsi="Myriad Pro Semibold"/>
      <w:sz w:val="36"/>
    </w:rPr>
  </w:style>
  <w:style w:type="paragraph" w:customStyle="1" w:styleId="StandardBlock">
    <w:name w:val="Standard_Block"/>
    <w:basedOn w:val="Standard"/>
    <w:rsid w:val="00250A6F"/>
    <w:pPr>
      <w:jc w:val="both"/>
    </w:pPr>
  </w:style>
  <w:style w:type="paragraph" w:customStyle="1" w:styleId="TabelleersteSpalte">
    <w:name w:val="Tabelle erste Spalte"/>
    <w:basedOn w:val="Standard"/>
    <w:rsid w:val="00250A6F"/>
    <w:pPr>
      <w:ind w:left="-57"/>
    </w:pPr>
  </w:style>
  <w:style w:type="table" w:styleId="Tabellenraster">
    <w:name w:val="Table Grid"/>
    <w:aliases w:val="Tabelle"/>
    <w:basedOn w:val="NormaleTabelle"/>
    <w:rsid w:val="00250A6F"/>
    <w:rPr>
      <w:rFonts w:ascii="Avenir LT Std 45 Book" w:hAnsi="Avenir LT Std 45 Book"/>
    </w:rPr>
    <w:tblPr>
      <w:tblInd w:w="0" w:type="dxa"/>
      <w:tblBorders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  <w:trPr>
      <w:tblHeader/>
    </w:trPr>
    <w:tcPr>
      <w:tcMar>
        <w:left w:w="57" w:type="dxa"/>
        <w:right w:w="57" w:type="dxa"/>
      </w:tcMar>
    </w:tcPr>
  </w:style>
  <w:style w:type="paragraph" w:styleId="Verzeichnis1">
    <w:name w:val="toc 1"/>
    <w:basedOn w:val="Standard"/>
    <w:next w:val="Standard"/>
    <w:uiPriority w:val="39"/>
    <w:rsid w:val="00977E13"/>
    <w:pPr>
      <w:spacing w:before="120" w:after="60"/>
      <w:ind w:left="709" w:hanging="709"/>
    </w:pPr>
  </w:style>
  <w:style w:type="paragraph" w:styleId="Verzeichnis2">
    <w:name w:val="toc 2"/>
    <w:basedOn w:val="Standard"/>
    <w:next w:val="Standard"/>
    <w:uiPriority w:val="39"/>
    <w:rsid w:val="00250A6F"/>
    <w:pPr>
      <w:ind w:left="1418" w:hanging="709"/>
    </w:pPr>
  </w:style>
  <w:style w:type="paragraph" w:styleId="Verzeichnis3">
    <w:name w:val="toc 3"/>
    <w:basedOn w:val="Standard"/>
    <w:next w:val="Standard"/>
    <w:rsid w:val="00250A6F"/>
    <w:pPr>
      <w:spacing w:after="60"/>
      <w:ind w:left="2127" w:hanging="709"/>
    </w:pPr>
  </w:style>
  <w:style w:type="paragraph" w:styleId="Kopfzeile">
    <w:name w:val="header"/>
    <w:basedOn w:val="Standard"/>
    <w:rsid w:val="00250A6F"/>
    <w:pPr>
      <w:tabs>
        <w:tab w:val="center" w:pos="4536"/>
        <w:tab w:val="right" w:pos="9356"/>
      </w:tabs>
    </w:pPr>
  </w:style>
  <w:style w:type="paragraph" w:styleId="Fuzeile">
    <w:name w:val="footer"/>
    <w:basedOn w:val="Standard"/>
    <w:rsid w:val="00250A6F"/>
    <w:pPr>
      <w:tabs>
        <w:tab w:val="center" w:pos="4536"/>
        <w:tab w:val="right" w:pos="9356"/>
      </w:tabs>
    </w:pPr>
    <w:rPr>
      <w:sz w:val="16"/>
    </w:rPr>
  </w:style>
  <w:style w:type="character" w:styleId="Link">
    <w:name w:val="Hyperlink"/>
    <w:basedOn w:val="Absatzstandardschriftart"/>
    <w:rsid w:val="00250A6F"/>
    <w:rPr>
      <w:color w:val="0000FF"/>
      <w:u w:val="single"/>
    </w:rPr>
  </w:style>
  <w:style w:type="paragraph" w:styleId="Dokumentstruktur">
    <w:name w:val="Document Map"/>
    <w:basedOn w:val="Standard"/>
    <w:semiHidden/>
    <w:rsid w:val="00250A6F"/>
    <w:pPr>
      <w:shd w:val="clear" w:color="auto" w:fill="000080"/>
    </w:pPr>
    <w:rPr>
      <w:rFonts w:ascii="Tahoma" w:hAnsi="Tahoma" w:cs="Tahoma"/>
    </w:rPr>
  </w:style>
  <w:style w:type="paragraph" w:styleId="Funotentext">
    <w:name w:val="footnote text"/>
    <w:basedOn w:val="Standard"/>
    <w:semiHidden/>
    <w:rsid w:val="00250A6F"/>
    <w:rPr>
      <w:sz w:val="16"/>
    </w:rPr>
  </w:style>
  <w:style w:type="character" w:styleId="Funotenzeichen">
    <w:name w:val="footnote reference"/>
    <w:basedOn w:val="Absatzstandardschriftart"/>
    <w:semiHidden/>
    <w:rsid w:val="00250A6F"/>
    <w:rPr>
      <w:vertAlign w:val="superscript"/>
    </w:rPr>
  </w:style>
  <w:style w:type="character" w:customStyle="1" w:styleId="HaupttitelmitStrichZchn">
    <w:name w:val="Haupttitel mit Strich Zchn"/>
    <w:basedOn w:val="Absatzstandardschriftart"/>
    <w:link w:val="HaupttitelmitStrich"/>
    <w:rsid w:val="00F4653D"/>
    <w:rPr>
      <w:rFonts w:ascii="Myriad Pro Semibold" w:hAnsi="Myriad Pro Semibold"/>
      <w:sz w:val="36"/>
      <w:lang w:val="de-CH" w:eastAsia="en-US"/>
    </w:rPr>
  </w:style>
  <w:style w:type="paragraph" w:customStyle="1" w:styleId="Haupttitel65">
    <w:name w:val="Haupttitel 65"/>
    <w:basedOn w:val="HaupttitelmitStrich"/>
    <w:rsid w:val="00250A6F"/>
    <w:pPr>
      <w:pBdr>
        <w:bottom w:val="none" w:sz="0" w:space="0" w:color="auto"/>
      </w:pBdr>
      <w:spacing w:after="0"/>
    </w:pPr>
  </w:style>
  <w:style w:type="character" w:customStyle="1" w:styleId="Standardfett65TabZchn">
    <w:name w:val="Standard fett 65 Tab Zchn"/>
    <w:basedOn w:val="Absatzstandardschriftart"/>
    <w:link w:val="Standardfett65Tab"/>
    <w:locked/>
    <w:rsid w:val="00C916C8"/>
    <w:rPr>
      <w:rFonts w:ascii="Myriad Pro" w:hAnsi="Myriad Pro"/>
      <w:lang w:val="de-CH" w:eastAsia="en-US"/>
    </w:rPr>
  </w:style>
  <w:style w:type="paragraph" w:customStyle="1" w:styleId="Standardfett65Tab">
    <w:name w:val="Standard fett 65 Tab"/>
    <w:basedOn w:val="Standard"/>
    <w:link w:val="Standardfett65TabZchn"/>
    <w:rsid w:val="00C916C8"/>
    <w:pPr>
      <w:ind w:left="-57"/>
    </w:pPr>
  </w:style>
  <w:style w:type="character" w:customStyle="1" w:styleId="Standardfett65Zchn">
    <w:name w:val="Standard fett 65 Zchn"/>
    <w:basedOn w:val="Absatzstandardschriftart"/>
    <w:link w:val="Standardfett65"/>
    <w:locked/>
    <w:rsid w:val="00250A6F"/>
    <w:rPr>
      <w:rFonts w:ascii="Avenir LT Std 65 Medium" w:hAnsi="Avenir LT Std 65 Medium"/>
      <w:lang w:val="de-CH" w:eastAsia="en-US" w:bidi="ar-SA"/>
    </w:rPr>
  </w:style>
  <w:style w:type="paragraph" w:customStyle="1" w:styleId="Standardfett65">
    <w:name w:val="Standard fett 65"/>
    <w:basedOn w:val="Standard"/>
    <w:next w:val="Standard"/>
    <w:link w:val="Standardfett65Zchn"/>
    <w:rsid w:val="00250A6F"/>
    <w:rPr>
      <w:rFonts w:ascii="Avenir LT Std 65 Medium" w:hAnsi="Avenir LT Std 65 Medium"/>
    </w:rPr>
  </w:style>
  <w:style w:type="paragraph" w:styleId="Sprechblasentext">
    <w:name w:val="Balloon Text"/>
    <w:basedOn w:val="Standard"/>
    <w:semiHidden/>
    <w:rsid w:val="00250A6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72"/>
    <w:rsid w:val="00070B5B"/>
    <w:pPr>
      <w:ind w:left="720"/>
      <w:contextualSpacing/>
    </w:pPr>
  </w:style>
  <w:style w:type="character" w:styleId="Kommentarzeichen">
    <w:name w:val="annotation reference"/>
    <w:basedOn w:val="Absatzstandardschriftart"/>
    <w:rsid w:val="00834F4E"/>
    <w:rPr>
      <w:sz w:val="16"/>
      <w:szCs w:val="16"/>
    </w:rPr>
  </w:style>
  <w:style w:type="paragraph" w:styleId="Kommentartext">
    <w:name w:val="annotation text"/>
    <w:basedOn w:val="Standard"/>
    <w:link w:val="KommentartextZeichen"/>
    <w:rsid w:val="00834F4E"/>
  </w:style>
  <w:style w:type="character" w:customStyle="1" w:styleId="KommentartextZeichen">
    <w:name w:val="Kommentartext Zeichen"/>
    <w:basedOn w:val="Absatzstandardschriftart"/>
    <w:link w:val="Kommentartext"/>
    <w:rsid w:val="00834F4E"/>
    <w:rPr>
      <w:rFonts w:ascii="Myriad Pro" w:hAnsi="Myriad Pro"/>
      <w:lang w:val="de-CH" w:eastAsia="en-US"/>
    </w:rPr>
  </w:style>
  <w:style w:type="paragraph" w:styleId="Kommentarthema">
    <w:name w:val="annotation subject"/>
    <w:basedOn w:val="Kommentartext"/>
    <w:next w:val="Kommentartext"/>
    <w:link w:val="KommentarthemaZeichen"/>
    <w:rsid w:val="00834F4E"/>
    <w:rPr>
      <w:b/>
      <w:bCs/>
    </w:rPr>
  </w:style>
  <w:style w:type="character" w:customStyle="1" w:styleId="KommentarthemaZeichen">
    <w:name w:val="Kommentarthema Zeichen"/>
    <w:basedOn w:val="KommentartextZeichen"/>
    <w:link w:val="Kommentarthema"/>
    <w:rsid w:val="00834F4E"/>
    <w:rPr>
      <w:rFonts w:ascii="Myriad Pro" w:hAnsi="Myriad Pro"/>
      <w:b/>
      <w:bCs/>
      <w:lang w:val="de-CH" w:eastAsia="en-US"/>
    </w:rPr>
  </w:style>
  <w:style w:type="table" w:styleId="Tabelle3D-Effekt1">
    <w:name w:val="Table 3D effects 1"/>
    <w:basedOn w:val="NormaleTabelle"/>
    <w:rsid w:val="00005D2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elle3D-Effekt2">
    <w:name w:val="Table 3D effects 2"/>
    <w:basedOn w:val="NormaleTabelle"/>
    <w:rsid w:val="00005D2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tblPr/>
      <w:tcPr>
        <w:tcBorders>
          <w:right w:val="single" w:sz="6" w:space="0" w:color="FFFFFF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</w:tcBorders>
      </w:tcPr>
    </w:tblStylePr>
    <w:tblStylePr w:type="swCell">
      <w:rPr>
        <w:b/>
        <w:bCs/>
      </w:rPr>
    </w:tblStylePr>
  </w:style>
  <w:style w:type="table" w:styleId="HelleSchattierung-Akzent1">
    <w:name w:val="Light Shading Accent 1"/>
    <w:basedOn w:val="NormaleTabelle"/>
    <w:uiPriority w:val="30"/>
    <w:qFormat/>
    <w:rsid w:val="00005D2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el">
    <w:name w:val="Title"/>
    <w:basedOn w:val="Standard"/>
    <w:next w:val="Standard"/>
    <w:link w:val="TitelZeichen"/>
    <w:qFormat/>
    <w:rsid w:val="008410C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rsid w:val="008410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 w:eastAsia="en-US"/>
    </w:rPr>
  </w:style>
  <w:style w:type="paragraph" w:styleId="StandardWeb">
    <w:name w:val="Normal (Web)"/>
    <w:basedOn w:val="Standard"/>
    <w:uiPriority w:val="99"/>
    <w:unhideWhenUsed/>
    <w:rsid w:val="008003B6"/>
    <w:pPr>
      <w:spacing w:before="100" w:beforeAutospacing="1" w:after="100" w:afterAutospacing="1"/>
    </w:pPr>
    <w:rPr>
      <w:rFonts w:ascii="Times" w:hAnsi="Times"/>
      <w:lang w:val="de-DE" w:eastAsia="de-DE"/>
    </w:rPr>
  </w:style>
  <w:style w:type="character" w:styleId="Betont">
    <w:name w:val="Strong"/>
    <w:basedOn w:val="Absatzstandardschriftart"/>
    <w:uiPriority w:val="22"/>
    <w:qFormat/>
    <w:rsid w:val="008003B6"/>
    <w:rPr>
      <w:b/>
      <w:bCs/>
    </w:rPr>
  </w:style>
  <w:style w:type="paragraph" w:styleId="HTMLVorformatiert">
    <w:name w:val="HTML Preformatted"/>
    <w:basedOn w:val="Standard"/>
    <w:link w:val="HTMLVorformatiertZeichen"/>
    <w:uiPriority w:val="99"/>
    <w:unhideWhenUsed/>
    <w:rsid w:val="00800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lang w:val="de-DE" w:eastAsia="de-DE"/>
    </w:rPr>
  </w:style>
  <w:style w:type="character" w:customStyle="1" w:styleId="HTMLVorformatiertZeichen">
    <w:name w:val="HTML Vorformatiert Zeichen"/>
    <w:basedOn w:val="Absatzstandardschriftart"/>
    <w:link w:val="HTMLVorformatiert"/>
    <w:uiPriority w:val="99"/>
    <w:rsid w:val="008003B6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07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1062">
          <w:marLeft w:val="525"/>
          <w:marRight w:val="0"/>
          <w:marTop w:val="0"/>
          <w:marBottom w:val="0"/>
          <w:divBdr>
            <w:top w:val="single" w:sz="6" w:space="15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3880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3AE8C-8564-E443-B26D-E0C8D64A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64</Words>
  <Characters>481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gaSoft AG</Company>
  <LinksUpToDate>false</LinksUpToDate>
  <CharactersWithSpaces>5567</CharactersWithSpaces>
  <SharedDoc>false</SharedDoc>
  <HLinks>
    <vt:vector size="18" baseType="variant"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900362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900361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90036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Stankovic</dc:creator>
  <cp:keywords/>
  <dc:description/>
  <cp:lastModifiedBy>Patrick Bösch</cp:lastModifiedBy>
  <cp:revision>35</cp:revision>
  <cp:lastPrinted>2013-03-06T08:58:00Z</cp:lastPrinted>
  <dcterms:created xsi:type="dcterms:W3CDTF">2013-03-08T13:19:00Z</dcterms:created>
  <dcterms:modified xsi:type="dcterms:W3CDTF">2013-03-08T15:55:00Z</dcterms:modified>
</cp:coreProperties>
</file>